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78" w:rsidRPr="002B6288" w:rsidRDefault="009D3778" w:rsidP="009D3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288">
        <w:rPr>
          <w:rFonts w:ascii="Times New Roman" w:eastAsia="Calibri" w:hAnsi="Times New Roman" w:cs="Times New Roman"/>
          <w:b/>
          <w:sz w:val="24"/>
          <w:szCs w:val="24"/>
        </w:rPr>
        <w:t>Техно</w:t>
      </w:r>
      <w:r>
        <w:rPr>
          <w:rFonts w:ascii="Times New Roman" w:eastAsia="Calibri" w:hAnsi="Times New Roman" w:cs="Times New Roman"/>
          <w:b/>
          <w:sz w:val="24"/>
          <w:szCs w:val="24"/>
        </w:rPr>
        <w:t>логическая карта коррекционного</w:t>
      </w:r>
      <w:r w:rsidRPr="002B6288">
        <w:rPr>
          <w:rFonts w:ascii="Times New Roman" w:eastAsia="Calibri" w:hAnsi="Times New Roman" w:cs="Times New Roman"/>
          <w:b/>
          <w:sz w:val="24"/>
          <w:szCs w:val="24"/>
        </w:rPr>
        <w:t xml:space="preserve"> занятия</w:t>
      </w:r>
    </w:p>
    <w:p w:rsidR="009D3778" w:rsidRPr="002B6288" w:rsidRDefault="009D3778" w:rsidP="009D37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288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D3778" w:rsidRPr="002B6288" w:rsidRDefault="009D3778" w:rsidP="009D3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6"/>
        <w:gridCol w:w="1355"/>
        <w:gridCol w:w="998"/>
        <w:gridCol w:w="693"/>
        <w:gridCol w:w="656"/>
        <w:gridCol w:w="1766"/>
        <w:gridCol w:w="4107"/>
        <w:gridCol w:w="2553"/>
        <w:gridCol w:w="1639"/>
      </w:tblGrid>
      <w:tr w:rsidR="009D3778" w:rsidRPr="002B6288" w:rsidTr="00A60E1F">
        <w:trPr>
          <w:trHeight w:val="2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ая информация</w:t>
            </w:r>
          </w:p>
        </w:tc>
      </w:tr>
      <w:tr w:rsidR="00A60E1F" w:rsidRPr="002B6288" w:rsidTr="00A60E1F">
        <w:trPr>
          <w:cantSplit/>
          <w:trHeight w:val="272"/>
        </w:trPr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Ручеек»</w:t>
            </w:r>
          </w:p>
        </w:tc>
      </w:tr>
      <w:tr w:rsidR="00A60E1F" w:rsidRPr="002B6288" w:rsidTr="00A60E1F">
        <w:trPr>
          <w:cantSplit/>
          <w:trHeight w:val="272"/>
        </w:trPr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втор занятия </w:t>
            </w:r>
          </w:p>
        </w:tc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онова Татьяна Алексеевна</w:t>
            </w:r>
          </w:p>
        </w:tc>
      </w:tr>
      <w:tr w:rsidR="00A60E1F" w:rsidRPr="002B6288" w:rsidTr="00A60E1F">
        <w:trPr>
          <w:cantSplit/>
          <w:trHeight w:val="272"/>
        </w:trPr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</w:tr>
      <w:tr w:rsidR="00A60E1F" w:rsidRPr="002B6288" w:rsidTr="00A60E1F">
        <w:trPr>
          <w:cantSplit/>
          <w:trHeight w:val="272"/>
        </w:trPr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е занятие</w:t>
            </w:r>
          </w:p>
        </w:tc>
      </w:tr>
      <w:tr w:rsidR="00A60E1F" w:rsidRPr="002B6288" w:rsidTr="00A60E1F">
        <w:trPr>
          <w:cantSplit/>
          <w:trHeight w:val="272"/>
        </w:trPr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/группа,количество человек</w:t>
            </w:r>
          </w:p>
        </w:tc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A60E1F" w:rsidRPr="002B6288" w:rsidTr="00A60E1F">
        <w:trPr>
          <w:cantSplit/>
          <w:trHeight w:val="272"/>
        </w:trPr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ррекционного занятия</w:t>
            </w:r>
          </w:p>
        </w:tc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рупповое логопедическое занятие</w:t>
            </w:r>
          </w:p>
        </w:tc>
      </w:tr>
      <w:tr w:rsidR="00A60E1F" w:rsidRPr="002B6288" w:rsidTr="00A60E1F">
        <w:trPr>
          <w:cantSplit/>
          <w:trHeight w:val="272"/>
        </w:trPr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олжительность  занятия</w:t>
            </w:r>
          </w:p>
        </w:tc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9D3778" w:rsidRPr="002B6288" w:rsidTr="00A60E1F">
        <w:trPr>
          <w:cantSplit/>
          <w:trHeight w:val="2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информация</w:t>
            </w:r>
          </w:p>
        </w:tc>
      </w:tr>
      <w:tr w:rsidR="009D3778" w:rsidRPr="002B6288" w:rsidTr="00A60E1F">
        <w:trPr>
          <w:cantSplit/>
          <w:trHeight w:val="272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чей программы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ая программа образовательной области «Познавательное развитие» образовательный компонент</w:t>
            </w: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зрительного восприятия подготовительная к школе группа</w:t>
            </w:r>
          </w:p>
        </w:tc>
      </w:tr>
      <w:tr w:rsidR="009D3778" w:rsidRPr="002B6288" w:rsidTr="00A60E1F">
        <w:trPr>
          <w:cantSplit/>
          <w:trHeight w:val="272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жда.Обувь</w:t>
            </w:r>
          </w:p>
        </w:tc>
      </w:tr>
      <w:tr w:rsidR="009D3778" w:rsidRPr="002B6288" w:rsidTr="00A60E1F">
        <w:trPr>
          <w:cantSplit/>
          <w:trHeight w:val="272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ификация занятия в системе образовательных мероприятий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ип, взаимосвязь с предыдущим и последующим занятиями)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tabs>
                <w:tab w:val="num" w:pos="43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Занятие комплексного применения ЗУН с использование активных методов обучения (АМО) на каждом этапе занятия, в ходе которых осуществляется:</w:t>
            </w:r>
          </w:p>
          <w:p w:rsidR="009D3778" w:rsidRPr="00756623" w:rsidRDefault="009D3778" w:rsidP="00F30DA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6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знаний и умений п</w:t>
            </w:r>
            <w:r w:rsidR="007566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теме «Одежда.Обувь</w:t>
            </w:r>
            <w:r w:rsidRPr="007566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9D3778" w:rsidRPr="00756623" w:rsidRDefault="009D3778" w:rsidP="00F30DA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6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по теме;</w:t>
            </w:r>
          </w:p>
          <w:p w:rsidR="009D3778" w:rsidRPr="00756623" w:rsidRDefault="009D3778" w:rsidP="00F30DA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6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 знаний, умений и навыков в новых условиях;</w:t>
            </w:r>
          </w:p>
          <w:p w:rsidR="009D3778" w:rsidRPr="00756623" w:rsidRDefault="009D3778" w:rsidP="00F30DA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66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епление навыков  контроля и самоконтроля.</w:t>
            </w:r>
          </w:p>
          <w:p w:rsidR="009D3778" w:rsidRPr="002B6288" w:rsidRDefault="00756623" w:rsidP="00756623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нятие второе </w:t>
            </w:r>
            <w:r w:rsidR="009D3778" w:rsidRPr="007566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а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й теме. </w:t>
            </w:r>
          </w:p>
        </w:tc>
      </w:tr>
      <w:tr w:rsidR="009D3778" w:rsidRPr="002B6288" w:rsidTr="00A60E1F">
        <w:trPr>
          <w:cantSplit/>
          <w:trHeight w:val="272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2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9D3778" w:rsidRPr="002B6288" w:rsidRDefault="00D87592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</w:t>
            </w:r>
            <w:r w:rsidR="009D3778"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2" w:rsidRPr="00D87592" w:rsidRDefault="00D87592" w:rsidP="00D87592">
            <w:pPr>
              <w:rPr>
                <w:rFonts w:ascii="Times New Roman" w:hAnsi="Times New Roman"/>
                <w:sz w:val="24"/>
                <w:szCs w:val="24"/>
              </w:rPr>
            </w:pPr>
            <w:r w:rsidRPr="00D87592">
              <w:rPr>
                <w:rFonts w:ascii="Times New Roman" w:hAnsi="Times New Roman"/>
                <w:sz w:val="24"/>
                <w:szCs w:val="24"/>
              </w:rPr>
              <w:t>В данной подгруппе дети с таким диагнозом: гиперметропия  средней ст ОИ, непостоянное сходящееся содружественное косоглазие</w:t>
            </w:r>
            <w:r>
              <w:rPr>
                <w:rFonts w:ascii="Times New Roman" w:hAnsi="Times New Roman"/>
                <w:sz w:val="24"/>
                <w:szCs w:val="24"/>
              </w:rPr>
              <w:t>(2детей),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Гиперметропия  </w:t>
            </w:r>
            <w:r w:rsidRPr="00D8759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 ст ОИ, сходящееся содружественное косоглазие О</w:t>
            </w:r>
            <w:r w:rsidRPr="00D8759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ребенок).</w:t>
            </w:r>
            <w:r w:rsidRPr="00D875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Смешанный астигматизм  обоих глаз, амблиопия </w:t>
            </w:r>
            <w:r w:rsidRPr="00D875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 ст обоих глаз</w:t>
            </w:r>
            <w:r>
              <w:rPr>
                <w:rFonts w:ascii="Times New Roman" w:hAnsi="Times New Roman"/>
                <w:sz w:val="24"/>
                <w:szCs w:val="24"/>
              </w:rPr>
              <w:t>(1ребенок).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 Гиперметропия  </w:t>
            </w:r>
            <w:r w:rsidRPr="00D8759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 ст ОИ.</w:t>
            </w:r>
            <w:r w:rsidR="00BD3CB5">
              <w:rPr>
                <w:rFonts w:ascii="Times New Roman" w:hAnsi="Times New Roman"/>
                <w:sz w:val="24"/>
                <w:szCs w:val="24"/>
              </w:rPr>
              <w:t>(1 ребенок).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Анизометропия.Амблиопия </w:t>
            </w:r>
            <w:r w:rsidRPr="00D875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 ст обоих глаз </w:t>
            </w:r>
            <w:r>
              <w:rPr>
                <w:rFonts w:ascii="Times New Roman" w:hAnsi="Times New Roman"/>
                <w:sz w:val="24"/>
                <w:szCs w:val="24"/>
              </w:rPr>
              <w:t>.(1ребенок).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>Сходящееся  альтернирующее косоглазие обоих глаз .Сложный гиперметропический астигматизм 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Смешанный астигматизм  обоих глаз, амблиопия </w:t>
            </w:r>
            <w:r w:rsidRPr="00D875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7592">
              <w:rPr>
                <w:rFonts w:ascii="Times New Roman" w:hAnsi="Times New Roman"/>
                <w:sz w:val="24"/>
                <w:szCs w:val="24"/>
              </w:rPr>
              <w:t xml:space="preserve"> ст обоих глаз</w:t>
            </w:r>
            <w:r w:rsidR="00BD3CB5">
              <w:rPr>
                <w:rFonts w:ascii="Times New Roman" w:hAnsi="Times New Roman"/>
                <w:sz w:val="24"/>
                <w:szCs w:val="24"/>
              </w:rPr>
              <w:t>(2 детей)</w:t>
            </w:r>
          </w:p>
          <w:p w:rsidR="009D3778" w:rsidRPr="00D87592" w:rsidRDefault="009D3778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778" w:rsidRPr="002B6288" w:rsidTr="00A60E1F">
        <w:trPr>
          <w:trHeight w:val="272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D87592" w:rsidP="00F30DA5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представление об одежде иобуви</w:t>
            </w:r>
          </w:p>
        </w:tc>
      </w:tr>
      <w:tr w:rsidR="009D3778" w:rsidRPr="002B6288" w:rsidTr="00A60E1F">
        <w:trPr>
          <w:trHeight w:val="4650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и коррекционного занятия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5" w:rsidRDefault="009D3778" w:rsidP="00BD3C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3CB5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ar-SA"/>
              </w:rPr>
              <w:t>образовательные:</w:t>
            </w:r>
            <w:r w:rsidR="00BD3CB5" w:rsidRPr="00BD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CB5" w:rsidRPr="0071180C" w:rsidRDefault="00BD3CB5" w:rsidP="0071180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0C">
              <w:rPr>
                <w:rFonts w:ascii="Times New Roman" w:hAnsi="Times New Roman"/>
                <w:sz w:val="24"/>
                <w:szCs w:val="24"/>
              </w:rPr>
              <w:t>Закреплять представление о предметах окружающего мира:   одежде, обуви, головных уборах.</w:t>
            </w:r>
          </w:p>
          <w:p w:rsidR="00BD3CB5" w:rsidRPr="0071180C" w:rsidRDefault="00BD3CB5" w:rsidP="0071180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0C">
              <w:rPr>
                <w:rFonts w:ascii="Times New Roman" w:hAnsi="Times New Roman"/>
                <w:sz w:val="24"/>
                <w:szCs w:val="24"/>
              </w:rPr>
              <w:t>Развивать предмедность восприятия, продолжать учить узнавать предметы представленные для восприятия на  «зашумленном» фоне.</w:t>
            </w:r>
          </w:p>
          <w:p w:rsidR="009D3778" w:rsidRPr="0071180C" w:rsidRDefault="00BD3CB5" w:rsidP="0071180C">
            <w:pPr>
              <w:pStyle w:val="a4"/>
              <w:numPr>
                <w:ilvl w:val="0"/>
                <w:numId w:val="16"/>
              </w:numPr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2"/>
                <w:sz w:val="24"/>
                <w:szCs w:val="24"/>
                <w:lang w:eastAsia="ar-SA"/>
              </w:rPr>
            </w:pPr>
            <w:r w:rsidRPr="0071180C">
              <w:rPr>
                <w:rFonts w:ascii="Times New Roman" w:hAnsi="Times New Roman"/>
                <w:sz w:val="24"/>
                <w:szCs w:val="24"/>
              </w:rPr>
              <w:t>Учить локализовать заданный оттенок из множества,составлять сер</w:t>
            </w:r>
            <w:r w:rsidR="0071180C" w:rsidRPr="0071180C">
              <w:rPr>
                <w:rFonts w:ascii="Times New Roman" w:hAnsi="Times New Roman"/>
                <w:sz w:val="24"/>
                <w:szCs w:val="24"/>
              </w:rPr>
              <w:t>иационный ряд по насыщенности, конструировать из геометрических фигур</w:t>
            </w:r>
          </w:p>
          <w:p w:rsidR="00BD3CB5" w:rsidRPr="0071180C" w:rsidRDefault="009D3778" w:rsidP="0071180C">
            <w:pPr>
              <w:numPr>
                <w:ilvl w:val="0"/>
                <w:numId w:val="2"/>
              </w:numPr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32"/>
                <w:szCs w:val="32"/>
                <w:lang w:eastAsia="ar-SA"/>
              </w:rPr>
            </w:pPr>
            <w:r w:rsidRPr="002B6288">
              <w:rPr>
                <w:rFonts w:ascii="Times New Roman" w:eastAsia="Times New Roman" w:hAnsi="Times New Roman"/>
                <w:i/>
                <w:kern w:val="32"/>
                <w:sz w:val="24"/>
                <w:szCs w:val="24"/>
                <w:lang w:eastAsia="ar-SA"/>
              </w:rPr>
              <w:t>коррекционно-развивающие:</w:t>
            </w:r>
            <w:r w:rsidR="00BD3CB5" w:rsidRPr="007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80C" w:rsidRPr="0071180C" w:rsidRDefault="00BD3CB5" w:rsidP="0071180C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коммуникативн</w:t>
            </w:r>
            <w:r w:rsidR="0071180C"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навыки, зрительно – поисковую </w:t>
            </w: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, психические процессы: зрительное восприятие,  внимание,  зрительную память, </w:t>
            </w:r>
            <w:r w:rsidRPr="0071180C">
              <w:rPr>
                <w:rFonts w:ascii="Times New Roman" w:hAnsi="Times New Roman"/>
                <w:sz w:val="24"/>
                <w:szCs w:val="24"/>
              </w:rPr>
              <w:t>пространственное мышление</w:t>
            </w: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3CB5" w:rsidRPr="0071180C" w:rsidRDefault="00BD3CB5" w:rsidP="0071180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18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вать зрительно пространственную </w:t>
            </w: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ировку в замкнутом пространстве на вертикальной и горизонтальной плоскости. </w:t>
            </w:r>
          </w:p>
          <w:p w:rsidR="00BD3CB5" w:rsidRPr="0071180C" w:rsidRDefault="00BD3CB5" w:rsidP="0071180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71180C">
              <w:rPr>
                <w:rFonts w:ascii="Times New Roman" w:hAnsi="Times New Roman"/>
                <w:sz w:val="24"/>
                <w:szCs w:val="24"/>
              </w:rPr>
              <w:t>Развивать речь за счет проговаривания  наз</w:t>
            </w:r>
            <w:r w:rsidR="0071180C" w:rsidRPr="0071180C">
              <w:rPr>
                <w:rFonts w:ascii="Times New Roman" w:hAnsi="Times New Roman"/>
                <w:sz w:val="24"/>
                <w:szCs w:val="24"/>
              </w:rPr>
              <w:t>ваний предметов одежды</w:t>
            </w:r>
            <w:r w:rsidRPr="0071180C">
              <w:rPr>
                <w:rFonts w:ascii="Times New Roman" w:hAnsi="Times New Roman"/>
                <w:sz w:val="24"/>
                <w:szCs w:val="24"/>
              </w:rPr>
              <w:t>, обуви,головных уборов,цветов и оттенков (синего, зеленого, серого цвета)</w:t>
            </w:r>
            <w:r w:rsidR="0071180C" w:rsidRPr="0071180C">
              <w:rPr>
                <w:rFonts w:ascii="Times New Roman" w:hAnsi="Times New Roman"/>
                <w:sz w:val="24"/>
                <w:szCs w:val="24"/>
              </w:rPr>
              <w:t>.Упражнять в подборе слов-антонимов</w:t>
            </w:r>
            <w:r w:rsidRPr="00711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CB5" w:rsidRPr="0071180C" w:rsidRDefault="00BD3CB5" w:rsidP="0071180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ировать зрительные функции:  фиксацию взора, локализацию, </w:t>
            </w:r>
            <w:r w:rsidRPr="0071180C">
              <w:rPr>
                <w:rFonts w:ascii="Times New Roman" w:hAnsi="Times New Roman"/>
                <w:spacing w:val="-1"/>
                <w:sz w:val="24"/>
                <w:szCs w:val="24"/>
              </w:rPr>
              <w:t>прослеживание , аккамадацию.</w:t>
            </w: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D3778" w:rsidRPr="002B6288" w:rsidRDefault="009D3778" w:rsidP="00BD3CB5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Pr="002B6288" w:rsidRDefault="009D3778" w:rsidP="0071180C">
            <w:pPr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eastAsia="ru-RU"/>
              </w:rPr>
              <w:t>воспитательные:</w:t>
            </w:r>
          </w:p>
          <w:p w:rsidR="0071180C" w:rsidRPr="0071180C" w:rsidRDefault="0071180C" w:rsidP="0071180C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этические чувства, формировать навыки сотрудничества, взаимодействия, активности, инициативности, самостоятельности, доброжелательности, ответственности в процессе умения объективно оценивать свою работу, действовать по инструкции педагога </w:t>
            </w:r>
          </w:p>
          <w:p w:rsidR="0071180C" w:rsidRPr="0071180C" w:rsidRDefault="0071180C" w:rsidP="0071180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1180C">
              <w:rPr>
                <w:rFonts w:ascii="Times New Roman" w:hAnsi="Times New Roman"/>
                <w:sz w:val="24"/>
                <w:szCs w:val="24"/>
              </w:rPr>
              <w:t>Воспитывать желание помочь, умение радоваться своим успехам и успехам других</w:t>
            </w:r>
          </w:p>
          <w:p w:rsidR="0071180C" w:rsidRPr="0071180C" w:rsidRDefault="0071180C" w:rsidP="0071180C">
            <w:pPr>
              <w:pStyle w:val="a4"/>
              <w:ind w:left="50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3778" w:rsidRPr="002B6288" w:rsidRDefault="009D3778" w:rsidP="0071180C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3778" w:rsidRPr="002B6288" w:rsidTr="00A60E1F">
        <w:trPr>
          <w:trHeight w:val="1008"/>
        </w:trPr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8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зовые учебные действия</w:t>
            </w:r>
          </w:p>
          <w:p w:rsidR="009D3778" w:rsidRPr="002B6288" w:rsidRDefault="009D3778" w:rsidP="00F30D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торые актуализируют/приобретут/закрепят обучающиеся в ходе занятия</w:t>
            </w:r>
          </w:p>
        </w:tc>
        <w:tc>
          <w:tcPr>
            <w:tcW w:w="3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</w:t>
            </w:r>
            <w:r w:rsidR="00EC4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тельность в выполнении 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заданий.</w:t>
            </w:r>
          </w:p>
          <w:p w:rsidR="009D3778" w:rsidRPr="002B6288" w:rsidRDefault="009D3778" w:rsidP="00F30D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тупать в контакт, обращаться за помощью и принимать помощь, слушать и понимать инструкцию к учебному заданию.</w:t>
            </w:r>
          </w:p>
          <w:p w:rsidR="009D3778" w:rsidRPr="002B6288" w:rsidRDefault="009D3778" w:rsidP="00F30D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нимать цели и произвольно включаться в деятельность, следовать предложенному плану, активно участвовать  в деятельности, контролировать и оценивать свои де</w:t>
            </w:r>
            <w:r w:rsidR="00EC4B5E">
              <w:rPr>
                <w:rFonts w:ascii="Times New Roman" w:hAnsi="Times New Roman"/>
                <w:sz w:val="24"/>
                <w:szCs w:val="24"/>
                <w:lang w:eastAsia="ru-RU"/>
              </w:rPr>
              <w:t>йствия и действия подгруппы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, соотносить свои действия с заданными образцами, принимать оценку деятельности, корректировать свою деятельность с учётом выявленных результатов.</w:t>
            </w:r>
          </w:p>
          <w:p w:rsidR="009D3778" w:rsidRPr="002B6288" w:rsidRDefault="009D3778" w:rsidP="00EC4B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простейшие обобщения, сравнивать, классифицировать на наглядном материале, </w:t>
            </w:r>
          </w:p>
        </w:tc>
      </w:tr>
      <w:tr w:rsidR="009D3778" w:rsidRPr="002B6288" w:rsidTr="00A60E1F">
        <w:trPr>
          <w:cantSplit/>
          <w:trHeight w:val="2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пект занятия</w:t>
            </w:r>
          </w:p>
        </w:tc>
      </w:tr>
      <w:tr w:rsidR="00A60E1F" w:rsidRPr="002B6288" w:rsidTr="00CD4D10">
        <w:trPr>
          <w:cantSplit/>
          <w:trHeight w:val="113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778" w:rsidRPr="002B6288" w:rsidRDefault="009D3778" w:rsidP="00F30DA5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аза занят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АМ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ание АМО</w:t>
            </w:r>
          </w:p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3778" w:rsidRPr="002B6288" w:rsidRDefault="00EC4B5E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дефектолога</w:t>
            </w:r>
          </w:p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Инструкции обучающимся для реализации или в ходе проведения АМО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9D3778" w:rsidRPr="002B6288" w:rsidRDefault="00EC4B5E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уемые дидактические материалы, цифровые образовательные ресурсы</w:t>
            </w:r>
          </w:p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0E1F" w:rsidRPr="002B6288" w:rsidTr="00CD4D10">
        <w:trPr>
          <w:cantSplit/>
          <w:trHeight w:val="689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778" w:rsidRPr="002B6288" w:rsidRDefault="009D3778" w:rsidP="00F30D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аза 1. Начало образовательного мероприят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778" w:rsidRPr="00E56500" w:rsidRDefault="00E5650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500">
              <w:rPr>
                <w:rFonts w:ascii="Times New Roman" w:hAnsi="Times New Roman"/>
                <w:sz w:val="24"/>
                <w:szCs w:val="24"/>
              </w:rPr>
              <w:t>Психологический настрой</w:t>
            </w: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3778" w:rsidRPr="00FA2B07" w:rsidRDefault="009D3778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B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ее настроение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положительного фона и располагающей атмосферы к занятию.</w:t>
            </w: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9D3778" w:rsidRPr="002B628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-внести эмоциональный заряд;</w:t>
            </w:r>
          </w:p>
          <w:p w:rsidR="009D3778" w:rsidRPr="002B6288" w:rsidRDefault="00A76955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D3778"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активизировать внимание детей и способствовать созданию положительного настроя на занятие; .</w:t>
            </w:r>
          </w:p>
          <w:p w:rsidR="00E56500" w:rsidRPr="00E56500" w:rsidRDefault="009D3778" w:rsidP="00E56500">
            <w:pPr>
              <w:rPr>
                <w:rFonts w:ascii="Times New Roman" w:hAnsi="Times New Roman"/>
                <w:sz w:val="24"/>
                <w:szCs w:val="24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я проведения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6500" w:rsidRPr="00E56500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E56500" w:rsidRPr="00E56500" w:rsidRDefault="00A76955" w:rsidP="00E5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зрительного</w:t>
            </w:r>
            <w:r w:rsidR="00E56500" w:rsidRPr="00E5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акта</w:t>
            </w:r>
            <w:r w:rsidR="00E56500" w:rsidRPr="00E565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778" w:rsidRPr="002B6288" w:rsidRDefault="009D3778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6955" w:rsidRDefault="00A76955" w:rsidP="00B745E4">
            <w:pPr>
              <w:rPr>
                <w:rFonts w:ascii="Times New Roman" w:hAnsi="Times New Roman"/>
                <w:lang w:eastAsia="ru-RU"/>
              </w:rPr>
            </w:pPr>
            <w:r w:rsidRPr="00A76955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745E4" w:rsidRDefault="00A60E1F" w:rsidP="00B745E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итель-дефектолог(тифлопедагог) </w:t>
            </w:r>
            <w:r w:rsidR="00B745E4">
              <w:rPr>
                <w:rFonts w:ascii="Times New Roman" w:hAnsi="Times New Roman"/>
                <w:lang w:eastAsia="ru-RU"/>
              </w:rPr>
              <w:t xml:space="preserve">приветствует ребят </w:t>
            </w:r>
            <w:r w:rsidR="009D3778" w:rsidRPr="002B6288">
              <w:rPr>
                <w:rFonts w:ascii="Times New Roman" w:hAnsi="Times New Roman"/>
                <w:lang w:eastAsia="ru-RU"/>
              </w:rPr>
              <w:t xml:space="preserve">: </w:t>
            </w:r>
          </w:p>
          <w:p w:rsidR="00A76955" w:rsidRPr="00A76955" w:rsidRDefault="00A76955" w:rsidP="00A76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6955">
              <w:rPr>
                <w:rFonts w:ascii="Times New Roman" w:hAnsi="Times New Roman"/>
                <w:sz w:val="24"/>
                <w:szCs w:val="24"/>
              </w:rPr>
              <w:t>Приветствие «Давайте поздороваемся».</w:t>
            </w:r>
          </w:p>
          <w:p w:rsidR="00B745E4" w:rsidRPr="00B745E4" w:rsidRDefault="00B745E4" w:rsidP="00B74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B745E4">
              <w:rPr>
                <w:rFonts w:ascii="Times New Roman" w:hAnsi="Times New Roman"/>
                <w:sz w:val="24"/>
                <w:szCs w:val="24"/>
              </w:rPr>
              <w:t>Станем  дружно дети в круг</w:t>
            </w:r>
          </w:p>
          <w:p w:rsidR="00B745E4" w:rsidRPr="00B745E4" w:rsidRDefault="00B745E4" w:rsidP="00B745E4">
            <w:pPr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  <w:sz w:val="24"/>
                <w:szCs w:val="24"/>
              </w:rPr>
              <w:t xml:space="preserve"> За руки возьмемся</w:t>
            </w:r>
          </w:p>
          <w:p w:rsidR="00B745E4" w:rsidRPr="00B745E4" w:rsidRDefault="00B745E4" w:rsidP="00B745E4">
            <w:pPr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  <w:sz w:val="24"/>
                <w:szCs w:val="24"/>
              </w:rPr>
              <w:t xml:space="preserve"> И друг другу  от души </w:t>
            </w:r>
          </w:p>
          <w:p w:rsidR="00B745E4" w:rsidRPr="00B745E4" w:rsidRDefault="00B745E4" w:rsidP="00B74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 улыбнёмся»</w:t>
            </w:r>
          </w:p>
          <w:p w:rsidR="00B745E4" w:rsidRPr="00B745E4" w:rsidRDefault="00B745E4" w:rsidP="00B745E4">
            <w:pPr>
              <w:rPr>
                <w:rFonts w:ascii="Times New Roman" w:hAnsi="Times New Roman"/>
                <w:sz w:val="24"/>
                <w:szCs w:val="24"/>
              </w:rPr>
            </w:pPr>
            <w:r w:rsidRPr="00B74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:</w:t>
            </w:r>
          </w:p>
          <w:p w:rsidR="009D3778" w:rsidRDefault="00B745E4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ти,</w:t>
            </w:r>
            <w:r w:rsidR="00A51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ему сегодня вы </w:t>
            </w:r>
            <w:r w:rsidR="00A517DA">
              <w:rPr>
                <w:rFonts w:ascii="Times New Roman" w:hAnsi="Times New Roman"/>
                <w:sz w:val="24"/>
                <w:szCs w:val="24"/>
                <w:lang w:eastAsia="ru-RU"/>
              </w:rPr>
              <w:t>та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ядные и   красивые</w:t>
            </w:r>
            <w:r w:rsidR="009D3778"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D3778"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5E4" w:rsidRDefault="00B745E4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а, сегодня необычное занятие</w:t>
            </w:r>
            <w:r w:rsidR="00A51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что нас ждет впереди узнаем когда отгадаем загадки.</w:t>
            </w:r>
          </w:p>
          <w:p w:rsidR="00487C90" w:rsidRPr="00487C90" w:rsidRDefault="00A517DA" w:rsidP="00487C90">
            <w:pPr>
              <w:rPr>
                <w:rFonts w:ascii="Times New Roman" w:hAnsi="Times New Roman"/>
              </w:rPr>
            </w:pPr>
            <w:r w:rsidRPr="00487C90">
              <w:rPr>
                <w:rFonts w:ascii="Times New Roman" w:hAnsi="Times New Roman"/>
                <w:sz w:val="24"/>
                <w:szCs w:val="24"/>
                <w:lang w:eastAsia="ru-RU"/>
              </w:rPr>
              <w:t>Ну что готовы?</w:t>
            </w:r>
            <w:r w:rsidR="00487C90" w:rsidRPr="00487C90">
              <w:rPr>
                <w:rFonts w:ascii="Times New Roman" w:hAnsi="Times New Roman"/>
              </w:rPr>
              <w:t xml:space="preserve"> </w:t>
            </w:r>
          </w:p>
          <w:p w:rsidR="00487C90" w:rsidRPr="00487C90" w:rsidRDefault="00487C90" w:rsidP="00487C90">
            <w:pPr>
              <w:rPr>
                <w:rFonts w:ascii="Times New Roman" w:hAnsi="Times New Roman"/>
                <w:sz w:val="24"/>
                <w:szCs w:val="24"/>
              </w:rPr>
            </w:pPr>
            <w:r w:rsidRPr="00487C90">
              <w:rPr>
                <w:rFonts w:ascii="Times New Roman" w:hAnsi="Times New Roman"/>
                <w:sz w:val="24"/>
                <w:szCs w:val="24"/>
              </w:rPr>
              <w:t>Сижу верхом</w:t>
            </w:r>
          </w:p>
          <w:p w:rsidR="00487C90" w:rsidRPr="00487C90" w:rsidRDefault="00487C90" w:rsidP="00487C90">
            <w:pPr>
              <w:rPr>
                <w:rFonts w:ascii="Times New Roman" w:hAnsi="Times New Roman"/>
                <w:sz w:val="24"/>
                <w:szCs w:val="24"/>
              </w:rPr>
            </w:pPr>
            <w:r w:rsidRPr="00487C90">
              <w:rPr>
                <w:rFonts w:ascii="Times New Roman" w:hAnsi="Times New Roman"/>
                <w:sz w:val="24"/>
                <w:szCs w:val="24"/>
              </w:rPr>
              <w:t>Не ведаю на ком.</w:t>
            </w:r>
          </w:p>
          <w:p w:rsidR="00487C90" w:rsidRPr="00487C90" w:rsidRDefault="00487C90" w:rsidP="00487C90">
            <w:pPr>
              <w:rPr>
                <w:rFonts w:ascii="Times New Roman" w:hAnsi="Times New Roman"/>
                <w:sz w:val="24"/>
                <w:szCs w:val="24"/>
              </w:rPr>
            </w:pPr>
            <w:r w:rsidRPr="00487C90">
              <w:rPr>
                <w:rFonts w:ascii="Times New Roman" w:hAnsi="Times New Roman"/>
                <w:sz w:val="24"/>
                <w:szCs w:val="24"/>
              </w:rPr>
              <w:t>(Головной убор)</w:t>
            </w:r>
          </w:p>
          <w:p w:rsidR="00487C90" w:rsidRPr="00487C90" w:rsidRDefault="00487C90" w:rsidP="00487C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7C90" w:rsidRPr="00487C90" w:rsidRDefault="00487C90" w:rsidP="00487C90">
            <w:pPr>
              <w:rPr>
                <w:rFonts w:ascii="Times New Roman" w:hAnsi="Times New Roman"/>
                <w:sz w:val="24"/>
                <w:szCs w:val="24"/>
              </w:rPr>
            </w:pPr>
            <w:r w:rsidRPr="00487C90">
              <w:rPr>
                <w:rFonts w:ascii="Times New Roman" w:hAnsi="Times New Roman"/>
                <w:sz w:val="24"/>
                <w:szCs w:val="24"/>
              </w:rPr>
              <w:t>Два братца</w:t>
            </w:r>
            <w:r w:rsidRPr="00487C90">
              <w:rPr>
                <w:rFonts w:ascii="Times New Roman" w:hAnsi="Times New Roman"/>
                <w:sz w:val="24"/>
                <w:szCs w:val="24"/>
              </w:rPr>
              <w:br/>
              <w:t>Не могут расстаться:</w:t>
            </w:r>
            <w:r w:rsidRPr="00487C90">
              <w:rPr>
                <w:rFonts w:ascii="Times New Roman" w:hAnsi="Times New Roman"/>
                <w:sz w:val="24"/>
                <w:szCs w:val="24"/>
              </w:rPr>
              <w:br/>
              <w:t>Утром в дорогу,</w:t>
            </w:r>
            <w:r w:rsidRPr="00487C90">
              <w:rPr>
                <w:rFonts w:ascii="Times New Roman" w:hAnsi="Times New Roman"/>
                <w:sz w:val="24"/>
                <w:szCs w:val="24"/>
              </w:rPr>
              <w:br/>
              <w:t>Ночью к порогу.</w:t>
            </w:r>
          </w:p>
          <w:p w:rsidR="00487C90" w:rsidRPr="00487C90" w:rsidRDefault="00487C90" w:rsidP="00487C90">
            <w:pPr>
              <w:rPr>
                <w:rFonts w:ascii="Times New Roman" w:hAnsi="Times New Roman"/>
                <w:sz w:val="24"/>
                <w:szCs w:val="24"/>
              </w:rPr>
            </w:pPr>
            <w:r w:rsidRPr="00487C90">
              <w:rPr>
                <w:rFonts w:ascii="Times New Roman" w:hAnsi="Times New Roman"/>
                <w:sz w:val="24"/>
                <w:szCs w:val="24"/>
              </w:rPr>
              <w:t>(Обувь)</w:t>
            </w:r>
          </w:p>
          <w:p w:rsidR="00487C90" w:rsidRPr="00487C90" w:rsidRDefault="00487C90" w:rsidP="00487C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 хлопка ткани, ситца, ль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спешит на праздник детвора</w:t>
            </w:r>
            <w:r w:rsidRPr="00487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днотонная цветная</w:t>
            </w:r>
            <w:r w:rsidRPr="00487C9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ошьет ее </w:t>
            </w:r>
            <w:r w:rsidRPr="0048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вея –портная. </w:t>
            </w:r>
          </w:p>
          <w:p w:rsidR="00487C90" w:rsidRPr="00487C90" w:rsidRDefault="00487C90" w:rsidP="00487C9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одежда)</w:t>
            </w:r>
          </w:p>
          <w:p w:rsidR="00A517DA" w:rsidRPr="00487C90" w:rsidRDefault="00A517DA" w:rsidP="00487C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Pr="002B6288" w:rsidRDefault="009D3778" w:rsidP="00B745E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8" w:rsidRDefault="00EC4B5E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ют задания учителя-дефектолога</w:t>
            </w:r>
          </w:p>
          <w:p w:rsidR="00B745E4" w:rsidRPr="002B6288" w:rsidRDefault="00B745E4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5E4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B07" w:rsidRDefault="00FA2B07" w:rsidP="00FA2B0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адки</w:t>
            </w:r>
          </w:p>
          <w:p w:rsidR="00A66146" w:rsidRDefault="00A66146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3778" w:rsidRDefault="009D3778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Слайд 1</w:t>
            </w:r>
          </w:p>
          <w:p w:rsidR="005942E0" w:rsidRDefault="005942E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айд2</w:t>
            </w:r>
          </w:p>
          <w:p w:rsidR="00FA75CD" w:rsidRDefault="00FA75CD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75CD" w:rsidRDefault="00FA75CD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75CD" w:rsidRDefault="00FA75CD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75CD" w:rsidRDefault="00FA75CD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75CD" w:rsidRPr="002B6288" w:rsidRDefault="00FA75CD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0" w:rsidRPr="002B6288" w:rsidTr="00D24FEB">
        <w:trPr>
          <w:trHeight w:val="85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C0" w:rsidRPr="002B6288" w:rsidRDefault="007130C0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хождение или погружение в тему (целеполагание)</w:t>
            </w:r>
          </w:p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0" w:rsidRPr="00FA2B07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B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ка к занятию</w:t>
            </w: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D3734E" w:rsidRDefault="007130C0" w:rsidP="00D373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0C0" w:rsidRPr="00D3734E" w:rsidRDefault="007130C0" w:rsidP="00D00E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</w:t>
            </w:r>
            <w:r w:rsidRPr="00D3734E">
              <w:rPr>
                <w:rFonts w:ascii="Times New Roman" w:hAnsi="Times New Roman"/>
                <w:sz w:val="24"/>
                <w:szCs w:val="24"/>
              </w:rPr>
              <w:t xml:space="preserve">-планирование сотрудничества с воспитателем и сверстниками — определение цели, функций участников, способов взаимодействия; </w:t>
            </w:r>
          </w:p>
          <w:p w:rsidR="007130C0" w:rsidRPr="00D3734E" w:rsidRDefault="007130C0" w:rsidP="00D00E61">
            <w:pPr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4E">
              <w:rPr>
                <w:rFonts w:ascii="Times New Roman" w:hAnsi="Times New Roman"/>
                <w:sz w:val="24"/>
                <w:szCs w:val="24"/>
              </w:rPr>
              <w:t xml:space="preserve">постановка вопросов — инициативное сотрудничество в поиске и сборе информации; </w:t>
            </w:r>
          </w:p>
          <w:p w:rsidR="007130C0" w:rsidRPr="00D3734E" w:rsidRDefault="007130C0" w:rsidP="00A76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</w:t>
            </w:r>
            <w:r w:rsidRPr="00D373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хнология проведения: </w:t>
            </w: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>тифлопедагог  предлагает разбиться на команды.</w:t>
            </w: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>Тифлопедагог:</w:t>
            </w:r>
          </w:p>
          <w:p w:rsidR="007130C0" w:rsidRPr="00D3734E" w:rsidRDefault="007130C0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>- Ребята вы догадались о чем сегодня  мы будем говорить?</w:t>
            </w:r>
          </w:p>
          <w:p w:rsidR="007130C0" w:rsidRPr="00D3734E" w:rsidRDefault="007130C0" w:rsidP="000127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>- Чтобы интересней была наша деятельность  предлагаю разбиться на команды мальчиков и команду девочек.</w:t>
            </w:r>
            <w:r w:rsidRPr="00D37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34E">
              <w:rPr>
                <w:rFonts w:ascii="Times New Roman" w:hAnsi="Times New Roman"/>
                <w:sz w:val="24"/>
                <w:szCs w:val="24"/>
              </w:rPr>
              <w:t>Пока звучит музыка  команды посовещайтесь  выберите командира  и придумайте название  команды</w:t>
            </w:r>
            <w:r w:rsidRPr="00D373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30C0" w:rsidRPr="00D3734E" w:rsidRDefault="007130C0" w:rsidP="00D00E61">
            <w:pPr>
              <w:rPr>
                <w:rFonts w:ascii="Times New Roman" w:hAnsi="Times New Roman"/>
                <w:sz w:val="24"/>
                <w:szCs w:val="24"/>
              </w:rPr>
            </w:pPr>
            <w:r w:rsidRPr="00D3734E">
              <w:rPr>
                <w:rFonts w:ascii="Times New Roman" w:hAnsi="Times New Roman"/>
                <w:sz w:val="24"/>
                <w:szCs w:val="24"/>
              </w:rPr>
              <w:t xml:space="preserve">Послушайте правила уважаемые команды : я буду  открывать конверт с заданием и мы будем его выполнять. Отвечать может только та команда, к которой я обращаюсь. Успешность ответов буду фиксировать магнитами на доске.Если же  команда не может дать верный ответ, то право ответа переходит к другой команде, зарабатывая себе дополнительный бал. Когда  все задания  выполним, командиры подсчитают, количество заработанных магнитов-балов. </w:t>
            </w:r>
          </w:p>
          <w:p w:rsidR="007130C0" w:rsidRPr="00D3734E" w:rsidRDefault="007130C0" w:rsidP="00D00E61">
            <w:pPr>
              <w:rPr>
                <w:rFonts w:ascii="Times New Roman" w:hAnsi="Times New Roman"/>
                <w:sz w:val="24"/>
                <w:szCs w:val="24"/>
              </w:rPr>
            </w:pPr>
            <w:r w:rsidRPr="00D3734E">
              <w:rPr>
                <w:rFonts w:ascii="Times New Roman" w:hAnsi="Times New Roman"/>
                <w:sz w:val="24"/>
                <w:szCs w:val="24"/>
              </w:rPr>
              <w:t>Побеждает та команда, у которой их больше. Договорились?</w:t>
            </w:r>
          </w:p>
          <w:p w:rsidR="007130C0" w:rsidRPr="002F10F6" w:rsidRDefault="007130C0" w:rsidP="00712314">
            <w:pPr>
              <w:numPr>
                <w:ilvl w:val="0"/>
                <w:numId w:val="18"/>
              </w:numPr>
              <w:spacing w:line="225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0C0" w:rsidRPr="002F10F6" w:rsidRDefault="007130C0" w:rsidP="00761A70">
            <w:pPr>
              <w:ind w:left="-360"/>
              <w:rPr>
                <w:color w:val="111111"/>
                <w:bdr w:val="none" w:sz="0" w:space="0" w:color="auto" w:frame="1"/>
              </w:rPr>
            </w:pPr>
            <w:r w:rsidRPr="002F10F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</w:p>
          <w:p w:rsidR="007130C0" w:rsidRDefault="007130C0" w:rsidP="00712314">
            <w:pPr>
              <w:pStyle w:val="a5"/>
              <w:spacing w:before="0" w:beforeAutospacing="0" w:after="0" w:afterAutospacing="0"/>
              <w:rPr>
                <w:b/>
                <w:color w:val="111111"/>
                <w:bdr w:val="none" w:sz="0" w:space="0" w:color="auto" w:frame="1"/>
              </w:rPr>
            </w:pPr>
            <w:r w:rsidRPr="002F10F6">
              <w:rPr>
                <w:b/>
                <w:color w:val="111111"/>
                <w:bdr w:val="none" w:sz="0" w:space="0" w:color="auto" w:frame="1"/>
              </w:rPr>
              <w:t xml:space="preserve">  </w:t>
            </w:r>
          </w:p>
          <w:p w:rsidR="007130C0" w:rsidRPr="002F10F6" w:rsidRDefault="007130C0" w:rsidP="00712314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2F10F6">
              <w:rPr>
                <w:color w:val="111111"/>
              </w:rPr>
              <w:t xml:space="preserve">. </w:t>
            </w:r>
          </w:p>
          <w:p w:rsidR="007130C0" w:rsidRPr="00D3734E" w:rsidRDefault="007130C0" w:rsidP="007566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>Эти предметы одежды. обуви и головных уборов</w:t>
            </w:r>
          </w:p>
          <w:p w:rsidR="007130C0" w:rsidRPr="00712314" w:rsidRDefault="007130C0" w:rsidP="007130C0">
            <w:pPr>
              <w:rPr>
                <w:rFonts w:ascii="Times New Roman" w:hAnsi="Times New Roman"/>
                <w:sz w:val="24"/>
                <w:szCs w:val="24"/>
              </w:rPr>
            </w:pPr>
            <w:r w:rsidRPr="00712314">
              <w:rPr>
                <w:rFonts w:ascii="Times New Roman" w:hAnsi="Times New Roman"/>
                <w:sz w:val="24"/>
                <w:szCs w:val="24"/>
              </w:rPr>
              <w:t>Направление деятельности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иков наводящими </w:t>
            </w:r>
            <w:r w:rsidRPr="00712314">
              <w:rPr>
                <w:rFonts w:ascii="Times New Roman" w:hAnsi="Times New Roman"/>
                <w:sz w:val="24"/>
                <w:szCs w:val="24"/>
              </w:rPr>
              <w:t>вопросами.</w:t>
            </w:r>
          </w:p>
          <w:p w:rsidR="007130C0" w:rsidRDefault="007130C0" w:rsidP="00713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314">
              <w:rPr>
                <w:rFonts w:ascii="Times New Roman" w:hAnsi="Times New Roman"/>
                <w:sz w:val="24"/>
                <w:szCs w:val="24"/>
              </w:rPr>
              <w:t>Вспоминание ранее имеющихся знаний</w:t>
            </w:r>
          </w:p>
          <w:p w:rsidR="007130C0" w:rsidRDefault="007130C0" w:rsidP="001E13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30C0" w:rsidRDefault="007130C0" w:rsidP="001E13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30C0" w:rsidRPr="002B6288" w:rsidRDefault="007130C0" w:rsidP="0075662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D3734E" w:rsidRDefault="007130C0" w:rsidP="00F30DA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мблемы на подставке с изображением обуви и головного убора, 2мольберта, магниты</w:t>
            </w:r>
          </w:p>
          <w:p w:rsidR="007130C0" w:rsidRPr="002B6288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2B6288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0C0" w:rsidRPr="002B6288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0C0" w:rsidRPr="002B6288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2B6288" w:rsidRDefault="007130C0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0" w:rsidRPr="00D3734E" w:rsidRDefault="007130C0" w:rsidP="007130C0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799" w:rsidRPr="002B6288" w:rsidTr="00CD4D10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ирование ожиданий </w:t>
            </w: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D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интереса к содержанию </w:t>
            </w:r>
            <w:r w:rsidRPr="00CD4D10">
              <w:rPr>
                <w:rFonts w:ascii="Times New Roman" w:hAnsi="Times New Roman"/>
                <w:sz w:val="24"/>
                <w:szCs w:val="24"/>
              </w:rPr>
              <w:lastRenderedPageBreak/>
              <w:t>НОД; направление внимания детей; раскрытие образовательной задачи. Формирование умений слушать и руководствоваться указаниями взрослого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46" w:rsidRDefault="00767799" w:rsidP="00CD4D1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767799" w:rsidRDefault="00767799" w:rsidP="00CD4D1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4D10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умение</w:t>
            </w:r>
          </w:p>
          <w:p w:rsidR="00767799" w:rsidRPr="00CD4D10" w:rsidRDefault="00767799" w:rsidP="00CD4D1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 с другом</w:t>
            </w:r>
            <w:r w:rsidRPr="00CD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активность, инициативность, самостоятельность, доброжелательность</w:t>
            </w:r>
            <w:r w:rsidRPr="00CD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ости в процессе умения объективно оценивать свою работу, действовать по инструкции педагога </w:t>
            </w:r>
          </w:p>
          <w:p w:rsidR="00767799" w:rsidRPr="00CD4D10" w:rsidRDefault="00767799" w:rsidP="00CD4D10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D10">
              <w:rPr>
                <w:rFonts w:ascii="Times New Roman" w:hAnsi="Times New Roman"/>
                <w:sz w:val="24"/>
                <w:szCs w:val="24"/>
              </w:rPr>
              <w:t>Воспитывать желание помочь, умение радоваться своим успехам и успехам других</w:t>
            </w:r>
          </w:p>
          <w:p w:rsidR="00767799" w:rsidRPr="00C77673" w:rsidRDefault="00767799" w:rsidP="00CD4D10">
            <w:pPr>
              <w:pStyle w:val="a4"/>
              <w:ind w:left="5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799" w:rsidRPr="002B6288" w:rsidRDefault="00767799" w:rsidP="00CD4D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я проведения:</w:t>
            </w:r>
          </w:p>
          <w:p w:rsidR="00767799" w:rsidRPr="002B6288" w:rsidRDefault="00767799" w:rsidP="00CD4D1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предлагает ответить на вопросы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767799" w:rsidRDefault="00767799" w:rsidP="00767799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0"/>
                <w:tab w:val="left" w:pos="36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6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767799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0"/>
                <w:tab w:val="left" w:pos="364"/>
                <w:tab w:val="num" w:pos="1092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 в </w:t>
            </w:r>
            <w:r w:rsidRPr="007677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ой форме; 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6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767799">
            <w:pPr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 xml:space="preserve">выбор наиболее эффективных способов решения задач в зависимости от конкретных условий; 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767799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0"/>
                <w:tab w:val="left" w:pos="364"/>
                <w:tab w:val="num" w:pos="96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767799">
            <w:pPr>
              <w:widowControl w:val="0"/>
              <w:tabs>
                <w:tab w:val="num" w:pos="220"/>
                <w:tab w:val="left" w:pos="36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>результатов деятельности; моделирование — преобразование объекта из чувственной формы в модель, где выделены существенные характеристики объе</w:t>
            </w:r>
            <w:r w:rsidR="00A66146">
              <w:rPr>
                <w:rFonts w:ascii="Times New Roman" w:hAnsi="Times New Roman"/>
                <w:sz w:val="24"/>
                <w:szCs w:val="24"/>
              </w:rPr>
              <w:t>кта (пространственное восприятие</w:t>
            </w:r>
            <w:r w:rsidRPr="00767799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6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767799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0"/>
                <w:tab w:val="left" w:pos="364"/>
                <w:tab w:val="num" w:pos="1147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); 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6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767799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0"/>
                <w:tab w:val="left" w:pos="364"/>
                <w:tab w:val="num" w:pos="955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 xml:space="preserve">синтез — составление целого из частей; 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A66146" w:rsidRDefault="00767799" w:rsidP="00A66146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0"/>
                <w:tab w:val="left" w:pos="364"/>
                <w:tab w:val="num" w:pos="12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 xml:space="preserve">выбор  оснований  и  критериев  для  сравнения,  классификации объектов; 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6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767799">
            <w:pPr>
              <w:widowControl w:val="0"/>
              <w:numPr>
                <w:ilvl w:val="1"/>
                <w:numId w:val="20"/>
              </w:numPr>
              <w:tabs>
                <w:tab w:val="clear" w:pos="1440"/>
                <w:tab w:val="num" w:pos="0"/>
                <w:tab w:val="left" w:pos="364"/>
                <w:tab w:val="num" w:pos="1094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99">
              <w:rPr>
                <w:rFonts w:ascii="Times New Roman" w:hAnsi="Times New Roman"/>
                <w:sz w:val="24"/>
                <w:szCs w:val="24"/>
              </w:rPr>
              <w:t xml:space="preserve">построение логической цепочки рассуждений, анализ истинности утверждений; </w:t>
            </w:r>
            <w:r w:rsidR="00020180" w:rsidRPr="00020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е навыки, зрительно – поисковую  деятельность, психические процессы: зрительное восприятие,  внимание,  зрительную память, </w:t>
            </w:r>
            <w:r w:rsidR="00020180" w:rsidRPr="00020180">
              <w:rPr>
                <w:rFonts w:ascii="Times New Roman" w:hAnsi="Times New Roman"/>
                <w:sz w:val="24"/>
                <w:szCs w:val="24"/>
              </w:rPr>
              <w:t>пространственное мышление</w:t>
            </w: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799" w:rsidRPr="00767799" w:rsidRDefault="00767799" w:rsidP="004615EC">
            <w:pPr>
              <w:widowControl w:val="0"/>
              <w:tabs>
                <w:tab w:val="num" w:pos="0"/>
                <w:tab w:val="left" w:pos="364"/>
              </w:tabs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20180" w:rsidRPr="00020180" w:rsidRDefault="00020180" w:rsidP="0002018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20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этические чувства, формировать навыки сотрудничества, взаимодействия, активности, инициативности, самостоятельности, доброжелательности, </w:t>
            </w:r>
            <w:r w:rsidRPr="00020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ости в процессе умения объективно оценивать свою работу, действовать по инструкции педагога </w:t>
            </w:r>
          </w:p>
          <w:p w:rsidR="00767799" w:rsidRPr="00767799" w:rsidRDefault="00767799" w:rsidP="00020180">
            <w:pPr>
              <w:pStyle w:val="a4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80" w:rsidRPr="00020180" w:rsidRDefault="00020180" w:rsidP="00020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представлений</w:t>
            </w:r>
            <w:r w:rsidRPr="00020180">
              <w:rPr>
                <w:rFonts w:ascii="Times New Roman" w:hAnsi="Times New Roman"/>
                <w:sz w:val="24"/>
                <w:szCs w:val="24"/>
              </w:rPr>
              <w:t xml:space="preserve"> о одежде, обуви, </w:t>
            </w:r>
            <w:r w:rsidRPr="00020180">
              <w:rPr>
                <w:rFonts w:ascii="Times New Roman" w:hAnsi="Times New Roman"/>
                <w:sz w:val="24"/>
                <w:szCs w:val="24"/>
              </w:rPr>
              <w:lastRenderedPageBreak/>
              <w:t>головных уборах.</w:t>
            </w:r>
          </w:p>
          <w:p w:rsidR="00020180" w:rsidRPr="00020180" w:rsidRDefault="00020180" w:rsidP="000201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вание предметов представленных</w:t>
            </w:r>
            <w:r w:rsidRPr="00020180">
              <w:rPr>
                <w:rFonts w:ascii="Times New Roman" w:hAnsi="Times New Roman"/>
                <w:sz w:val="24"/>
                <w:szCs w:val="24"/>
              </w:rPr>
              <w:t xml:space="preserve"> для восприятия на  «зашумленном» фоне.</w:t>
            </w:r>
          </w:p>
          <w:p w:rsidR="00020180" w:rsidRPr="00020180" w:rsidRDefault="00020180" w:rsidP="00020180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ация заданного оттенка из множества,составление</w:t>
            </w:r>
            <w:r w:rsidRPr="00020180">
              <w:rPr>
                <w:rFonts w:ascii="Times New Roman" w:hAnsi="Times New Roman"/>
                <w:sz w:val="24"/>
                <w:szCs w:val="24"/>
              </w:rPr>
              <w:t xml:space="preserve"> сериационный 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сыщенности, конструирование</w:t>
            </w:r>
            <w:r w:rsidRPr="00020180">
              <w:rPr>
                <w:rFonts w:ascii="Times New Roman" w:hAnsi="Times New Roman"/>
                <w:sz w:val="24"/>
                <w:szCs w:val="24"/>
              </w:rPr>
              <w:t xml:space="preserve"> из геометрических фигур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kern w:val="32"/>
                <w:sz w:val="24"/>
                <w:szCs w:val="24"/>
                <w:lang w:eastAsia="ar-SA"/>
              </w:rPr>
              <w:t>.</w:t>
            </w:r>
            <w:r w:rsidRPr="00020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0180" w:rsidRPr="00020180" w:rsidRDefault="00020180" w:rsidP="0002018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20180">
              <w:rPr>
                <w:rFonts w:ascii="Times New Roman" w:hAnsi="Times New Roman"/>
                <w:sz w:val="24"/>
                <w:szCs w:val="24"/>
              </w:rPr>
              <w:t>Развивать речь за счет проговаривания  названий предметов одежды, обуви,головных уборов,цветов и оттенков (синего, зеленого, серого цвета</w:t>
            </w:r>
            <w:r w:rsidR="005942E0">
              <w:rPr>
                <w:rFonts w:ascii="Times New Roman" w:hAnsi="Times New Roman"/>
                <w:sz w:val="24"/>
                <w:szCs w:val="24"/>
              </w:rPr>
              <w:t xml:space="preserve">).  Называние и подбор </w:t>
            </w:r>
            <w:r w:rsidRPr="00020180">
              <w:rPr>
                <w:rFonts w:ascii="Times New Roman" w:hAnsi="Times New Roman"/>
                <w:sz w:val="24"/>
                <w:szCs w:val="24"/>
              </w:rPr>
              <w:t xml:space="preserve">слов-антонимов </w:t>
            </w:r>
          </w:p>
          <w:p w:rsidR="00767799" w:rsidRPr="002B6288" w:rsidRDefault="00767799" w:rsidP="00020180">
            <w:pPr>
              <w:pStyle w:val="a4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767799" w:rsidRPr="002B6288" w:rsidTr="00CD4D10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F10F6" w:rsidRDefault="00767799" w:rsidP="00F426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0F6">
              <w:rPr>
                <w:rFonts w:ascii="Times New Roman" w:hAnsi="Times New Roman"/>
                <w:b/>
                <w:sz w:val="24"/>
                <w:szCs w:val="24"/>
              </w:rPr>
              <w:t>«Музыкальная игра со шляпой-скажи наоборот»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FC58F4" w:rsidRDefault="00767799" w:rsidP="00FC58F4">
            <w:pPr>
              <w:rPr>
                <w:rFonts w:ascii="Times New Roman" w:hAnsi="Times New Roman"/>
                <w:sz w:val="24"/>
                <w:szCs w:val="24"/>
              </w:rPr>
            </w:pPr>
            <w:r w:rsidRPr="00FC58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</w:t>
            </w:r>
            <w:r w:rsidRPr="00FC58F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82A6E">
              <w:rPr>
                <w:sz w:val="24"/>
                <w:szCs w:val="24"/>
              </w:rPr>
              <w:t xml:space="preserve"> </w:t>
            </w:r>
            <w:r w:rsidRPr="00756623">
              <w:rPr>
                <w:rFonts w:ascii="Times New Roman" w:hAnsi="Times New Roman"/>
                <w:sz w:val="24"/>
                <w:szCs w:val="24"/>
              </w:rPr>
              <w:t>Смена вида деятельности, предупреждение утомляемости</w:t>
            </w:r>
            <w:r w:rsidRPr="00082A6E">
              <w:rPr>
                <w:sz w:val="24"/>
                <w:szCs w:val="24"/>
              </w:rPr>
              <w:t>.</w:t>
            </w:r>
            <w:r w:rsidRPr="00FC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  <w:r w:rsidRPr="00FC58F4">
              <w:rPr>
                <w:rFonts w:ascii="Times New Roman" w:hAnsi="Times New Roman"/>
                <w:sz w:val="24"/>
                <w:szCs w:val="24"/>
              </w:rPr>
              <w:t xml:space="preserve"> Упражнять в подборе слов-антонимов</w:t>
            </w:r>
          </w:p>
          <w:p w:rsidR="00767799" w:rsidRPr="002B6288" w:rsidRDefault="00767799" w:rsidP="00F426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7F" w:rsidRPr="00A66146" w:rsidRDefault="00403C7F" w:rsidP="00403C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417E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A6614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66146">
              <w:rPr>
                <w:rFonts w:ascii="Times New Roman" w:hAnsi="Times New Roman"/>
                <w:sz w:val="24"/>
                <w:szCs w:val="24"/>
              </w:rPr>
              <w:t xml:space="preserve">Для выполнения следующего задания прошу встать в круг. 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6146">
              <w:rPr>
                <w:rFonts w:ascii="Times New Roman" w:hAnsi="Times New Roman"/>
                <w:sz w:val="24"/>
                <w:szCs w:val="24"/>
              </w:rPr>
              <w:t xml:space="preserve">Когда зазвучит музыка  передаем друг другу  шляпу, как только музыка заканчивается, тот, у кого в руках шляпа, надевает ее и отвечает на заданное мною  действие,  противоположное по значению. Затем передает соседу шляпу и   выходит из круга. 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>Командиры команд отслеживайте результативность ответов своих команд.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>(например: надевать-снимать)</w:t>
            </w:r>
          </w:p>
          <w:p w:rsidR="00403C7F" w:rsidRPr="00A66146" w:rsidRDefault="00403C7F" w:rsidP="00403C7F">
            <w:pPr>
              <w:tabs>
                <w:tab w:val="left" w:pos="25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14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 xml:space="preserve">обувать-разувать, 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 xml:space="preserve">завязать-развязать, 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>застегнуть-расстегнуть,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 xml:space="preserve"> гладить-мять, 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 xml:space="preserve">повесить-снять, 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>зашить-порвать,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 xml:space="preserve"> постирать-замарать 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>пришивать - отрывать.</w:t>
            </w:r>
          </w:p>
          <w:p w:rsidR="00403C7F" w:rsidRPr="00A66146" w:rsidRDefault="00403C7F" w:rsidP="00403C7F">
            <w:pPr>
              <w:rPr>
                <w:rFonts w:ascii="Times New Roman" w:hAnsi="Times New Roman"/>
                <w:sz w:val="24"/>
                <w:szCs w:val="24"/>
              </w:rPr>
            </w:pPr>
            <w:r w:rsidRPr="00A66146">
              <w:rPr>
                <w:rFonts w:ascii="Times New Roman" w:hAnsi="Times New Roman"/>
                <w:sz w:val="24"/>
                <w:szCs w:val="24"/>
              </w:rPr>
              <w:t>Уважаемые командиры были у вашей команды не правильные ответы? Если нет, то каждая команда, получает по балу (выставляем магниты)</w:t>
            </w:r>
          </w:p>
          <w:p w:rsidR="00403C7F" w:rsidRPr="006417ED" w:rsidRDefault="00403C7F" w:rsidP="00403C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7799" w:rsidRPr="00696E25" w:rsidRDefault="00403C7F" w:rsidP="00403C7F">
            <w:pPr>
              <w:rPr>
                <w:rFonts w:ascii="Times New Roman" w:hAnsi="Times New Roman"/>
                <w:sz w:val="28"/>
                <w:szCs w:val="28"/>
              </w:rPr>
            </w:pPr>
            <w:r w:rsidRPr="00696E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Default="00A66146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иры команд отслеживают </w:t>
            </w:r>
            <w:r w:rsidR="00767799" w:rsidRPr="00756623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  <w:p w:rsidR="00767799" w:rsidRPr="00756623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япа, музыкальное сопровождение</w:t>
            </w:r>
          </w:p>
        </w:tc>
      </w:tr>
      <w:tr w:rsidR="00767799" w:rsidRPr="002B6288" w:rsidTr="00CD4D10">
        <w:trPr>
          <w:trHeight w:val="11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терактивная лекция 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799" w:rsidRPr="00CE6786" w:rsidRDefault="00A66146" w:rsidP="00D3734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767799" w:rsidRPr="00CE6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799" w:rsidRPr="00CE678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767799" w:rsidRPr="00CE6786">
              <w:rPr>
                <w:rFonts w:ascii="Times New Roman" w:hAnsi="Times New Roman"/>
                <w:b/>
                <w:sz w:val="24"/>
                <w:szCs w:val="24"/>
              </w:rPr>
              <w:t>Вопрос –ответ»</w:t>
            </w: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767799" w:rsidP="00D3734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734E">
              <w:rPr>
                <w:rFonts w:ascii="Times New Roman" w:hAnsi="Times New Roman"/>
                <w:sz w:val="24"/>
                <w:szCs w:val="24"/>
              </w:rPr>
              <w:t>определение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. </w:t>
            </w:r>
          </w:p>
          <w:p w:rsidR="005942E0" w:rsidRPr="005942E0" w:rsidRDefault="00767799" w:rsidP="00594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E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  <w:r w:rsidRPr="00594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2E0" w:rsidRPr="005942E0">
              <w:rPr>
                <w:rFonts w:ascii="Times New Roman" w:hAnsi="Times New Roman"/>
                <w:sz w:val="24"/>
                <w:szCs w:val="24"/>
              </w:rPr>
              <w:t>Закреплять представление о предметах окружающего мира:   одежде, обуви, головных уборах.</w:t>
            </w:r>
          </w:p>
          <w:p w:rsidR="00767799" w:rsidRPr="002B6288" w:rsidRDefault="00767799" w:rsidP="005942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я проведения: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предлагает 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ответ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на вопросы. Ответы 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аются слайдами презентации.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Pr="002F10F6" w:rsidRDefault="00767799" w:rsidP="00761A70">
            <w:pPr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: (</w:t>
            </w:r>
            <w:r w:rsidRPr="002F10F6">
              <w:rPr>
                <w:rFonts w:ascii="Times New Roman" w:hAnsi="Times New Roman"/>
                <w:i/>
                <w:sz w:val="24"/>
                <w:szCs w:val="24"/>
              </w:rPr>
              <w:t>открывает конверт и зачитывает задание</w:t>
            </w:r>
            <w:r w:rsidRPr="002F10F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767799" w:rsidRPr="002F10F6" w:rsidRDefault="00767799" w:rsidP="0076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>Я буду по очереди задавать вопрос каждой команде, если участник знает ответ, поднимает руку и отвечает.</w:t>
            </w:r>
          </w:p>
          <w:p w:rsidR="00767799" w:rsidRPr="002F10F6" w:rsidRDefault="00767799" w:rsidP="00761A7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0F6">
              <w:rPr>
                <w:rFonts w:ascii="Times New Roman" w:hAnsi="Times New Roman"/>
                <w:i/>
                <w:sz w:val="24"/>
                <w:szCs w:val="24"/>
              </w:rPr>
              <w:t>(За каждый правильный ответ выставляю  магнит)</w:t>
            </w:r>
          </w:p>
          <w:p w:rsidR="00767799" w:rsidRPr="002F10F6" w:rsidRDefault="00767799" w:rsidP="00761A7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0F6">
              <w:rPr>
                <w:rFonts w:ascii="Times New Roman" w:hAnsi="Times New Roman"/>
                <w:sz w:val="24"/>
                <w:szCs w:val="24"/>
              </w:rPr>
              <w:t>1.Что такое одежда?</w:t>
            </w:r>
          </w:p>
          <w:p w:rsidR="00767799" w:rsidRPr="002F10F6" w:rsidRDefault="00767799" w:rsidP="0076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F6">
              <w:rPr>
                <w:rFonts w:ascii="Times New Roman" w:hAnsi="Times New Roman"/>
                <w:sz w:val="24"/>
                <w:szCs w:val="24"/>
              </w:rPr>
              <w:t>2. Что такое головные уборы?</w:t>
            </w:r>
          </w:p>
          <w:p w:rsidR="00767799" w:rsidRPr="002F10F6" w:rsidRDefault="00767799" w:rsidP="0076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F6">
              <w:rPr>
                <w:rFonts w:ascii="Times New Roman" w:hAnsi="Times New Roman"/>
                <w:sz w:val="24"/>
                <w:szCs w:val="24"/>
              </w:rPr>
              <w:t>3. Что такое  обувь?</w:t>
            </w:r>
          </w:p>
          <w:p w:rsidR="00767799" w:rsidRPr="002F10F6" w:rsidRDefault="00767799" w:rsidP="0076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F6">
              <w:rPr>
                <w:rFonts w:ascii="Times New Roman" w:hAnsi="Times New Roman"/>
                <w:sz w:val="24"/>
                <w:szCs w:val="24"/>
              </w:rPr>
              <w:t>4. Как называется одежда, которую одевают заниматься спортом?</w:t>
            </w:r>
          </w:p>
          <w:p w:rsidR="00767799" w:rsidRPr="002F10F6" w:rsidRDefault="00767799" w:rsidP="00761A70">
            <w:pPr>
              <w:pStyle w:val="a5"/>
              <w:spacing w:before="0" w:beforeAutospacing="0" w:after="0" w:afterAutospacing="0"/>
              <w:jc w:val="center"/>
              <w:rPr>
                <w:color w:val="111111"/>
                <w:bdr w:val="none" w:sz="0" w:space="0" w:color="auto" w:frame="1"/>
              </w:rPr>
            </w:pPr>
            <w:r w:rsidRPr="002F10F6">
              <w:rPr>
                <w:color w:val="111111"/>
                <w:bdr w:val="none" w:sz="0" w:space="0" w:color="auto" w:frame="1"/>
              </w:rPr>
              <w:t>:</w:t>
            </w:r>
          </w:p>
          <w:p w:rsidR="00767799" w:rsidRDefault="00767799" w:rsidP="00761A70">
            <w:pPr>
              <w:pStyle w:val="a5"/>
              <w:spacing w:before="0" w:beforeAutospacing="0" w:after="0" w:afterAutospacing="0"/>
              <w:rPr>
                <w:b/>
                <w:color w:val="111111"/>
                <w:bdr w:val="none" w:sz="0" w:space="0" w:color="auto" w:frame="1"/>
              </w:rPr>
            </w:pPr>
            <w:r w:rsidRPr="002F10F6">
              <w:rPr>
                <w:b/>
                <w:color w:val="111111"/>
                <w:bdr w:val="none" w:sz="0" w:space="0" w:color="auto" w:frame="1"/>
              </w:rPr>
              <w:t xml:space="preserve">  </w:t>
            </w: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712314" w:rsidRDefault="00767799" w:rsidP="00761A70">
            <w:pPr>
              <w:rPr>
                <w:rFonts w:ascii="Times New Roman" w:hAnsi="Times New Roman"/>
                <w:sz w:val="24"/>
                <w:szCs w:val="24"/>
              </w:rPr>
            </w:pPr>
            <w:r w:rsidRPr="00712314">
              <w:rPr>
                <w:rFonts w:ascii="Times New Roman" w:hAnsi="Times New Roman"/>
                <w:sz w:val="24"/>
                <w:szCs w:val="24"/>
              </w:rPr>
              <w:t>Направление деятельности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иков </w:t>
            </w:r>
            <w:r w:rsidRPr="00712314">
              <w:rPr>
                <w:rFonts w:ascii="Times New Roman" w:hAnsi="Times New Roman"/>
                <w:sz w:val="24"/>
                <w:szCs w:val="24"/>
              </w:rPr>
              <w:t>вопросами.</w:t>
            </w:r>
          </w:p>
          <w:p w:rsidR="00767799" w:rsidRDefault="00767799" w:rsidP="00761A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314">
              <w:rPr>
                <w:rFonts w:ascii="Times New Roman" w:hAnsi="Times New Roman"/>
                <w:sz w:val="24"/>
                <w:szCs w:val="24"/>
              </w:rPr>
              <w:t>Вспоминание ранее имеющихся знаний</w:t>
            </w:r>
          </w:p>
          <w:p w:rsidR="00767799" w:rsidRPr="002F10F6" w:rsidRDefault="00767799" w:rsidP="00761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 xml:space="preserve"> знает ответ, поднимает руку и отвечает.</w:t>
            </w: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highlight w:val="yellow"/>
                <w:lang w:eastAsia="ar-SA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7799" w:rsidRPr="002B6288" w:rsidRDefault="00767799" w:rsidP="00235052">
            <w:pPr>
              <w:contextualSpacing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йд  </w:t>
            </w:r>
            <w:r w:rsidR="005942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799" w:rsidRPr="002B6288" w:rsidTr="00CD4D10">
        <w:trPr>
          <w:cantSplit/>
          <w:trHeight w:val="113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7799" w:rsidRPr="002B6288" w:rsidRDefault="00767799" w:rsidP="00F30DA5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за 2. Работа над темой</w:t>
            </w:r>
          </w:p>
          <w:p w:rsidR="00767799" w:rsidRPr="002B6288" w:rsidRDefault="00767799" w:rsidP="00F30DA5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CE6786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799" w:rsidRPr="002B6288" w:rsidTr="00CD4D10"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7799" w:rsidRPr="002B6288" w:rsidRDefault="00767799" w:rsidP="00F30DA5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работка содержания темы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D3734E" w:rsidRDefault="00767799" w:rsidP="00235052">
            <w:pPr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  <w:r w:rsidRPr="00D3734E"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 xml:space="preserve">2. Игра-задание  «Одежтанграмия </w:t>
            </w:r>
          </w:p>
          <w:p w:rsidR="00767799" w:rsidRPr="00D3734E" w:rsidRDefault="00767799" w:rsidP="00235052">
            <w:pPr>
              <w:rPr>
                <w:rFonts w:ascii="Times New Roman" w:hAnsi="Times New Roman"/>
                <w:b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67799" w:rsidRPr="002B6288" w:rsidRDefault="00767799" w:rsidP="00761A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5942E0" w:rsidP="00761A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</w:t>
            </w:r>
            <w:r w:rsidR="00767799"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7799" w:rsidRPr="00D3734E" w:rsidRDefault="00767799" w:rsidP="00761A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sz w:val="24"/>
                <w:szCs w:val="24"/>
              </w:rPr>
              <w:t>Учить локализовать предметное изображение из геометрических фигур</w:t>
            </w:r>
          </w:p>
          <w:p w:rsidR="00767799" w:rsidRPr="005942E0" w:rsidRDefault="00767799" w:rsidP="00761A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2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вать пространственное мышление</w:t>
            </w:r>
          </w:p>
          <w:p w:rsidR="00767799" w:rsidRPr="002B6288" w:rsidRDefault="00767799" w:rsidP="00761A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я проведения:</w:t>
            </w:r>
            <w:r w:rsidRPr="00D373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2E0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омандам</w:t>
            </w:r>
          </w:p>
          <w:p w:rsidR="00767799" w:rsidRPr="002B6288" w:rsidRDefault="00767799" w:rsidP="00761A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F10F6" w:rsidRDefault="00767799" w:rsidP="00235052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2F10F6">
              <w:rPr>
                <w:color w:val="111111"/>
              </w:rPr>
              <w:lastRenderedPageBreak/>
              <w:t>- Задача  игры, узнать и назвать   на какой предмет  похоже изображение,  соста</w:t>
            </w:r>
            <w:r>
              <w:rPr>
                <w:color w:val="111111"/>
              </w:rPr>
              <w:t>вленное из геометрических фигур</w:t>
            </w:r>
            <w:r w:rsidRPr="002F10F6">
              <w:rPr>
                <w:color w:val="111111"/>
              </w:rPr>
              <w:t xml:space="preserve">? </w:t>
            </w:r>
          </w:p>
          <w:p w:rsidR="00767799" w:rsidRPr="002F10F6" w:rsidRDefault="00767799" w:rsidP="00235052">
            <w:pPr>
              <w:pStyle w:val="a5"/>
              <w:spacing w:before="0" w:beforeAutospacing="0" w:after="0" w:afterAutospacing="0"/>
              <w:rPr>
                <w:color w:val="111111"/>
              </w:rPr>
            </w:pPr>
          </w:p>
          <w:p w:rsidR="00767799" w:rsidRPr="002F10F6" w:rsidRDefault="00767799" w:rsidP="00235052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2F10F6">
              <w:rPr>
                <w:color w:val="111111"/>
              </w:rPr>
              <w:t xml:space="preserve">Т: </w:t>
            </w:r>
            <w:r>
              <w:rPr>
                <w:color w:val="111111"/>
              </w:rPr>
              <w:t xml:space="preserve">Теперь отвечает вторая команда </w:t>
            </w:r>
          </w:p>
          <w:p w:rsidR="00767799" w:rsidRPr="002F10F6" w:rsidRDefault="00767799" w:rsidP="00235052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2F10F6">
              <w:rPr>
                <w:color w:val="111111"/>
              </w:rPr>
              <w:lastRenderedPageBreak/>
              <w:t>Т: Команды рассмотрите как составленны между собой геометрические фигуры  в кепке и футболке запомните!</w:t>
            </w:r>
          </w:p>
          <w:p w:rsidR="00767799" w:rsidRPr="002F10F6" w:rsidRDefault="00767799" w:rsidP="00235052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2F10F6">
              <w:rPr>
                <w:color w:val="111111"/>
              </w:rPr>
              <w:t xml:space="preserve">Т: Теперь каждый член  команд берет по очереди одну детель мягкого объемного танграма  и выкладывает  свое изображение на  полу. По окончании  игры командиры   </w:t>
            </w:r>
            <w:r w:rsidRPr="00235052">
              <w:rPr>
                <w:color w:val="111111"/>
              </w:rPr>
              <w:t>выполнят взаимопроверку и если команда</w:t>
            </w:r>
            <w:r w:rsidRPr="002F10F6">
              <w:rPr>
                <w:color w:val="111111"/>
              </w:rPr>
              <w:t xml:space="preserve"> справилась выставляют магниты . </w:t>
            </w:r>
          </w:p>
          <w:p w:rsidR="00767799" w:rsidRPr="002F10F6" w:rsidRDefault="00767799" w:rsidP="00235052">
            <w:pPr>
              <w:pStyle w:val="a5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 xml:space="preserve"> знает ответ, поднимает руку и отвеча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F10F6" w:rsidRDefault="00767799" w:rsidP="00235052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К</w:t>
            </w:r>
            <w:r w:rsidRPr="002F10F6">
              <w:rPr>
                <w:color w:val="111111"/>
              </w:rPr>
              <w:t xml:space="preserve">аждый член  команд берет по очереди одну </w:t>
            </w:r>
            <w:r w:rsidRPr="002F10F6">
              <w:rPr>
                <w:color w:val="111111"/>
              </w:rPr>
              <w:lastRenderedPageBreak/>
              <w:t>детель мягкого объемног</w:t>
            </w:r>
            <w:r>
              <w:rPr>
                <w:color w:val="111111"/>
              </w:rPr>
              <w:t xml:space="preserve">о танграма  и выкладывает  ее </w:t>
            </w:r>
            <w:r w:rsidRPr="002F10F6">
              <w:rPr>
                <w:color w:val="111111"/>
              </w:rPr>
              <w:t xml:space="preserve">на  полу. По окончании  игры командиры   </w:t>
            </w:r>
            <w:r w:rsidRPr="00235052">
              <w:rPr>
                <w:color w:val="111111"/>
              </w:rPr>
              <w:t>выполнят взаимопроверку и если команда</w:t>
            </w:r>
            <w:r w:rsidRPr="002F10F6">
              <w:rPr>
                <w:color w:val="111111"/>
              </w:rPr>
              <w:t xml:space="preserve"> справилась выставляют магниты . </w:t>
            </w:r>
          </w:p>
          <w:p w:rsidR="005942E0" w:rsidRPr="001E13FF" w:rsidRDefault="005942E0" w:rsidP="00594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10F6">
              <w:rPr>
                <w:rFonts w:ascii="Times New Roman" w:hAnsi="Times New Roman"/>
                <w:color w:val="111111"/>
                <w:sz w:val="24"/>
                <w:szCs w:val="24"/>
              </w:rPr>
              <w:t>Ответы детей (кепка)</w:t>
            </w:r>
          </w:p>
          <w:p w:rsidR="005942E0" w:rsidRDefault="005942E0" w:rsidP="005942E0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(</w:t>
            </w:r>
            <w:r w:rsidRPr="002F10F6">
              <w:rPr>
                <w:color w:val="111111"/>
              </w:rPr>
              <w:t xml:space="preserve">футболка) </w:t>
            </w:r>
          </w:p>
          <w:p w:rsidR="005942E0" w:rsidRPr="002F10F6" w:rsidRDefault="005942E0" w:rsidP="005942E0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Узнавание и название </w:t>
            </w:r>
            <w:r w:rsidRPr="002F10F6">
              <w:rPr>
                <w:color w:val="111111"/>
              </w:rPr>
              <w:t>на какой предмет  похоже изображение,  составленное и</w:t>
            </w:r>
            <w:r>
              <w:rPr>
                <w:color w:val="111111"/>
              </w:rPr>
              <w:t>з геометрических фигу?</w:t>
            </w:r>
            <w:r w:rsidRPr="002F10F6">
              <w:rPr>
                <w:color w:val="111111"/>
              </w:rPr>
              <w:t xml:space="preserve"> 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23505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E0" w:rsidRPr="005942E0" w:rsidRDefault="00767799" w:rsidP="005942E0">
            <w:pPr>
              <w:pStyle w:val="a5"/>
              <w:spacing w:before="0" w:beforeAutospacing="0" w:after="0" w:afterAutospacing="0"/>
              <w:rPr>
                <w:color w:val="111111"/>
                <w:bdr w:val="none" w:sz="0" w:space="0" w:color="auto" w:frame="1"/>
              </w:rPr>
            </w:pPr>
            <w:r w:rsidRPr="002F10F6">
              <w:rPr>
                <w:color w:val="111111"/>
              </w:rPr>
              <w:lastRenderedPageBreak/>
              <w:t xml:space="preserve"> </w:t>
            </w:r>
            <w:r w:rsidR="005942E0" w:rsidRPr="005942E0">
              <w:rPr>
                <w:color w:val="111111"/>
                <w:bdr w:val="none" w:sz="0" w:space="0" w:color="auto" w:frame="1"/>
              </w:rPr>
              <w:t xml:space="preserve">На доске расположены контурные изображения кепки и футболки  из </w:t>
            </w:r>
            <w:r w:rsidR="005942E0" w:rsidRPr="005942E0">
              <w:rPr>
                <w:color w:val="111111"/>
                <w:bdr w:val="none" w:sz="0" w:space="0" w:color="auto" w:frame="1"/>
              </w:rPr>
              <w:lastRenderedPageBreak/>
              <w:t xml:space="preserve">геометрических фигур танграмма </w:t>
            </w:r>
          </w:p>
          <w:p w:rsidR="00767799" w:rsidRPr="002B6288" w:rsidRDefault="00767799" w:rsidP="0075662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Выкладывание  изображения</w:t>
            </w:r>
            <w:r w:rsidRPr="002F10F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на  полу</w:t>
            </w:r>
            <w:r w:rsidR="005942E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напольного танграма</w:t>
            </w:r>
          </w:p>
        </w:tc>
      </w:tr>
      <w:tr w:rsidR="00767799" w:rsidRPr="002B6288" w:rsidTr="00CD4D10"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Default="00767799" w:rsidP="0023505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5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Игра-задание</w:t>
            </w:r>
          </w:p>
          <w:p w:rsidR="00767799" w:rsidRPr="00235052" w:rsidRDefault="00767799" w:rsidP="0023505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5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Что лишнее?»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редставленией об одежде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67799" w:rsidRPr="002B6288" w:rsidRDefault="00767799" w:rsidP="00235052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зрительного внимания</w:t>
            </w: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Default="00767799" w:rsidP="00235052">
            <w:pPr>
              <w:rPr>
                <w:rFonts w:ascii="Times New Roman" w:hAnsi="Times New Roman"/>
                <w:sz w:val="24"/>
                <w:szCs w:val="24"/>
              </w:rPr>
            </w:pPr>
            <w:r w:rsidRPr="002F10F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>Не зевай, пора</w:t>
            </w:r>
            <w:r>
              <w:rPr>
                <w:rFonts w:ascii="Times New Roman" w:hAnsi="Times New Roman"/>
                <w:sz w:val="24"/>
                <w:szCs w:val="24"/>
              </w:rPr>
              <w:t>ссуждай, картинку лишнию узнай»</w:t>
            </w:r>
          </w:p>
          <w:p w:rsidR="00767799" w:rsidRPr="002F10F6" w:rsidRDefault="00767799" w:rsidP="00235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 xml:space="preserve">необходимо найти в каждой группе лишний предмет и объяснить, почему он не подходит к остальным. </w:t>
            </w:r>
          </w:p>
          <w:p w:rsidR="00767799" w:rsidRPr="002F10F6" w:rsidRDefault="00767799" w:rsidP="00235052">
            <w:pPr>
              <w:ind w:left="-360"/>
              <w:rPr>
                <w:rFonts w:ascii="Times New Roman" w:hAnsi="Times New Roman"/>
                <w:i/>
                <w:sz w:val="24"/>
                <w:szCs w:val="24"/>
              </w:rPr>
            </w:pPr>
            <w:r w:rsidRPr="002F10F6">
              <w:rPr>
                <w:rFonts w:ascii="Times New Roman" w:hAnsi="Times New Roman"/>
                <w:b/>
                <w:sz w:val="24"/>
                <w:szCs w:val="24"/>
              </w:rPr>
              <w:t xml:space="preserve">     Т:  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>Отвечает первая команда, отвечает вторая команда!</w:t>
            </w:r>
          </w:p>
          <w:p w:rsidR="00767799" w:rsidRPr="002B6288" w:rsidRDefault="00767799" w:rsidP="00235052">
            <w:pPr>
              <w:rPr>
                <w:lang w:eastAsia="ar-SA"/>
              </w:rPr>
            </w:pPr>
            <w:r w:rsidRPr="002F10F6">
              <w:rPr>
                <w:rFonts w:ascii="Times New Roman" w:hAnsi="Times New Roman"/>
                <w:i/>
                <w:sz w:val="24"/>
                <w:szCs w:val="24"/>
              </w:rPr>
              <w:t>Правильность ответа слайд  презентации.</w:t>
            </w:r>
            <w:r w:rsidRPr="002F1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799" w:rsidRPr="002B6288" w:rsidRDefault="00767799" w:rsidP="00F30DA5">
            <w:pPr>
              <w:rPr>
                <w:lang w:eastAsia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235052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Находят предмет в каждой группе и объясняют почему он не подходит к остальным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2B628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 </w:t>
            </w:r>
            <w:r w:rsidR="005942E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лайд</w:t>
            </w:r>
            <w:r w:rsidR="005942E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4</w:t>
            </w:r>
          </w:p>
        </w:tc>
      </w:tr>
      <w:tr w:rsidR="00767799" w:rsidRPr="002B6288" w:rsidTr="00CD4D10"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CE6786" w:rsidRDefault="00767799" w:rsidP="00CE6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Игра-задание</w:t>
            </w:r>
            <w:r w:rsidRPr="00CE678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«</w:t>
            </w:r>
            <w:r w:rsidRPr="00CE6786">
              <w:rPr>
                <w:rFonts w:ascii="Times New Roman" w:hAnsi="Times New Roman"/>
                <w:b/>
                <w:sz w:val="24"/>
                <w:szCs w:val="24"/>
              </w:rPr>
              <w:t>Матр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67799" w:rsidRPr="00235052" w:rsidRDefault="00767799" w:rsidP="0023505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767799" w:rsidP="007566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редставленией об одежде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  <w:r w:rsidRPr="007118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вивать </w:t>
            </w:r>
            <w:r w:rsidRPr="0071180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зрительно пространственную </w:t>
            </w: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ку в замкнутом пространстве на вертикальной и горизонтальной плоскост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AB6445" w:rsidRDefault="00767799" w:rsidP="00AB644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Т</w:t>
            </w:r>
            <w:r w:rsidRPr="00AB64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: Используя слова ряд и столбик расскажи о  предмете   на который укажет лазарный огонек.Расположи на горизонтальной поверхност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на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олу)</w:t>
            </w:r>
            <w:r w:rsidRPr="00AB644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так же как на вертикальной.</w:t>
            </w:r>
          </w:p>
          <w:p w:rsidR="00767799" w:rsidRPr="002F10F6" w:rsidRDefault="00767799" w:rsidP="002350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767799" w:rsidP="00235052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Выполняют инструкцию тифлопедагога</w:t>
            </w:r>
            <w:r w:rsidRPr="002B628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.</w:t>
            </w:r>
          </w:p>
          <w:p w:rsidR="005942E0" w:rsidRDefault="005942E0" w:rsidP="00235052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Выкладывают на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напольной повехности карточки такие как на доске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99" w:rsidRPr="006417ED" w:rsidRDefault="00767799" w:rsidP="003A72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EA4E1F">
              <w:rPr>
                <w:rFonts w:ascii="Times New Roman" w:hAnsi="Times New Roman"/>
                <w:sz w:val="24"/>
                <w:szCs w:val="24"/>
                <w:lang w:eastAsia="ru-RU"/>
              </w:rPr>
              <w:t>редметные картинки с контурным ,</w:t>
            </w:r>
            <w:r w:rsidRPr="003A72B2">
              <w:rPr>
                <w:rFonts w:ascii="Times New Roman" w:hAnsi="Times New Roman"/>
                <w:sz w:val="24"/>
                <w:szCs w:val="24"/>
              </w:rPr>
              <w:t xml:space="preserve">силуэтным </w:t>
            </w:r>
            <w:r w:rsidRPr="003A72B2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м одежды, обуви, головных уборов. Вертикальная поверхность  и плоскостная  напольная поверхность разделенные  на клетк</w:t>
            </w:r>
            <w:r w:rsidRPr="00EA4E1F">
              <w:rPr>
                <w:rFonts w:ascii="Times New Roman" w:hAnsi="Times New Roman"/>
                <w:sz w:val="24"/>
                <w:szCs w:val="24"/>
              </w:rPr>
              <w:t>и</w:t>
            </w:r>
            <w:r w:rsidR="005942E0">
              <w:rPr>
                <w:rFonts w:ascii="Times New Roman" w:hAnsi="Times New Roman"/>
                <w:sz w:val="24"/>
                <w:szCs w:val="24"/>
              </w:rPr>
              <w:t>, лазерная указка.</w:t>
            </w:r>
          </w:p>
          <w:p w:rsidR="00767799" w:rsidRPr="00EA4E1F" w:rsidRDefault="00767799" w:rsidP="003A72B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799" w:rsidRPr="002B6288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</w:tr>
      <w:tr w:rsidR="00767799" w:rsidRPr="002B6288" w:rsidTr="00CD4D10"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35052" w:rsidRDefault="00767799" w:rsidP="0023505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«Разложи цвет по насыщенности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развитие цветопредставления</w:t>
            </w:r>
          </w:p>
          <w:p w:rsidR="00767799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  <w:r w:rsidRPr="00C77673">
              <w:rPr>
                <w:rFonts w:ascii="Times New Roman" w:hAnsi="Times New Roman"/>
                <w:sz w:val="24"/>
                <w:szCs w:val="24"/>
              </w:rPr>
              <w:t xml:space="preserve"> Учить локализовать заданный оттенок из множества,составлять с</w:t>
            </w:r>
            <w:r>
              <w:rPr>
                <w:rFonts w:ascii="Times New Roman" w:hAnsi="Times New Roman"/>
                <w:sz w:val="24"/>
                <w:szCs w:val="24"/>
              </w:rPr>
              <w:t>ериационный ряд по насыщенности</w:t>
            </w:r>
          </w:p>
          <w:p w:rsidR="00767799" w:rsidRPr="002B6288" w:rsidRDefault="005942E0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373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я проведения</w:t>
            </w:r>
            <w:r w:rsidRPr="005942E0">
              <w:rPr>
                <w:rFonts w:ascii="Times New Roman" w:hAnsi="Times New Roman"/>
                <w:sz w:val="24"/>
                <w:szCs w:val="24"/>
                <w:lang w:eastAsia="ru-RU"/>
              </w:rPr>
              <w:t>:работа по командам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Оттенки тканей бывают разные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 xml:space="preserve"> голубые, зеленые, красные!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от светлого к темному цвета разложите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 xml:space="preserve"> свое мастерство гостям покажите!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 xml:space="preserve">Т: -Уважаемые команды, разложите  цвет по насыщенности 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Проверять успешность  будете друг у друга.</w:t>
            </w:r>
          </w:p>
          <w:p w:rsidR="00767799" w:rsidRPr="002F10F6" w:rsidRDefault="00767799" w:rsidP="002350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E0" w:rsidRDefault="005942E0" w:rsidP="00CE6786">
            <w:pPr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Выполняют инструкцию тифлопедагога</w:t>
            </w:r>
            <w:r w:rsidRPr="002B628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.</w:t>
            </w:r>
          </w:p>
          <w:p w:rsidR="00767799" w:rsidRDefault="00767799" w:rsidP="00CE6786">
            <w:pPr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Взаимопровер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FC58F4" w:rsidRDefault="00767799" w:rsidP="003A72B2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FC5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ные  магнитные таблички  8 оттенков: синего, серого, зеленого цвета на каждого ребе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гнитные доски на каждого ребенка.</w:t>
            </w:r>
          </w:p>
        </w:tc>
      </w:tr>
      <w:tr w:rsidR="00767799" w:rsidRPr="002B6288" w:rsidTr="00CD4D10"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35052" w:rsidRDefault="00767799" w:rsidP="0023505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«Найди такой же цвет»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CE67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витие цветопредставления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упреждение 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рительной утомляемости.</w:t>
            </w:r>
          </w:p>
          <w:p w:rsidR="00767799" w:rsidRPr="002B6288" w:rsidRDefault="00767799" w:rsidP="00CE678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я проведения:</w:t>
            </w:r>
          </w:p>
          <w:p w:rsidR="00767799" w:rsidRPr="00CE6786" w:rsidRDefault="00767799" w:rsidP="00CE67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6786">
              <w:rPr>
                <w:rFonts w:ascii="Times New Roman" w:hAnsi="Times New Roman"/>
                <w:sz w:val="24"/>
                <w:szCs w:val="24"/>
                <w:lang w:eastAsia="ru-RU"/>
              </w:rPr>
              <w:t>Закрывают глаза, открывают по словесной инстру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lastRenderedPageBreak/>
              <w:t>Минуточку внимания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Это не задание!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Настало время поиграть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lastRenderedPageBreak/>
              <w:t>Глаза пора нам закрывать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Раз,два, три глаза закрыли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И ткань в платье  превратили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чтоб нужный платья цвет узнать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>пора глаза всем открывать!</w:t>
            </w:r>
          </w:p>
          <w:p w:rsidR="00767799" w:rsidRPr="00CC0BF8" w:rsidRDefault="00767799" w:rsidP="00CE6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F8">
              <w:rPr>
                <w:rFonts w:ascii="Times New Roman" w:hAnsi="Times New Roman"/>
                <w:sz w:val="24"/>
                <w:szCs w:val="24"/>
              </w:rPr>
              <w:t xml:space="preserve">-  Встает тот, у кого есть такой цвет,  как  цвет  платья. </w:t>
            </w:r>
          </w:p>
          <w:p w:rsidR="00767799" w:rsidRPr="002F10F6" w:rsidRDefault="00767799" w:rsidP="002350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767799" w:rsidP="00235052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Выполняют инструкцию тифлопедагога</w:t>
            </w:r>
            <w:r w:rsidRPr="002B628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3A72B2">
            <w:pPr>
              <w:keepNext/>
              <w:suppressAutoHyphens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Платья разного цвета</w:t>
            </w:r>
          </w:p>
        </w:tc>
      </w:tr>
      <w:tr w:rsidR="00767799" w:rsidRPr="002B6288" w:rsidTr="00CD4D10"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CE6786" w:rsidRDefault="00767799" w:rsidP="00CE67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CE6786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F30DA5">
            <w:pPr>
              <w:keepNext/>
              <w:suppressAutoHyphens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</w:tr>
      <w:tr w:rsidR="00767799" w:rsidRPr="002B6288" w:rsidTr="00CD4D10"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9" w:rsidRPr="002B6288" w:rsidRDefault="00767799" w:rsidP="00AB64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AB6445">
              <w:rPr>
                <w:rFonts w:ascii="Times New Roman" w:hAnsi="Times New Roman"/>
                <w:b/>
                <w:sz w:val="24"/>
                <w:szCs w:val="24"/>
              </w:rPr>
              <w:t>«Узнай одежду через зашумленный фон»-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767799" w:rsidP="00EA4E1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  <w:r w:rsidRPr="00C77673">
              <w:rPr>
                <w:rFonts w:ascii="Times New Roman" w:hAnsi="Times New Roman"/>
                <w:sz w:val="24"/>
                <w:szCs w:val="24"/>
              </w:rPr>
              <w:t xml:space="preserve"> Развивать предмедность восприятия,</w:t>
            </w:r>
          </w:p>
          <w:p w:rsidR="00767799" w:rsidRPr="002B6288" w:rsidRDefault="00767799" w:rsidP="00EA4E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  <w:r w:rsidRPr="00C77673">
              <w:rPr>
                <w:rFonts w:ascii="Times New Roman" w:hAnsi="Times New Roman"/>
                <w:sz w:val="24"/>
                <w:szCs w:val="24"/>
              </w:rPr>
              <w:t>продолжать учить узнавать предметы представленные для восприятия на  «зашумленном» фон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одежды на «Зашумленном фоне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Выполняют инструкцию тифлопедагога</w:t>
            </w:r>
            <w:r w:rsidRPr="002B628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3A72B2" w:rsidRDefault="00767799" w:rsidP="003A72B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A72B2">
              <w:rPr>
                <w:rFonts w:ascii="Times New Roman" w:hAnsi="Times New Roman"/>
                <w:sz w:val="24"/>
                <w:szCs w:val="24"/>
                <w:lang w:eastAsia="ru-RU"/>
              </w:rPr>
              <w:t>арточки с зашумленным  изображением одежды, обуви, головных уборов</w:t>
            </w: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799" w:rsidRPr="002B6288" w:rsidTr="00CD4D10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9" w:rsidRPr="002B6288" w:rsidRDefault="00767799" w:rsidP="00F30DA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AB6445" w:rsidRDefault="00767799" w:rsidP="00AB6445">
            <w:pPr>
              <w:rPr>
                <w:rFonts w:ascii="Times New Roman" w:hAnsi="Times New Roman"/>
                <w:sz w:val="24"/>
                <w:szCs w:val="24"/>
              </w:rPr>
            </w:pPr>
            <w:r w:rsidRPr="00AB644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6445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AB6445">
              <w:rPr>
                <w:rFonts w:ascii="Times New Roman" w:hAnsi="Times New Roman"/>
                <w:b/>
                <w:sz w:val="24"/>
                <w:szCs w:val="24"/>
              </w:rPr>
              <w:t>Найди, рассмотри, назови, расскажи»</w:t>
            </w:r>
            <w:r w:rsidRPr="00AB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799" w:rsidRPr="00AB6445" w:rsidRDefault="00767799" w:rsidP="00AB64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Default="00767799" w:rsidP="00EA4E1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67799" w:rsidRPr="002B6288" w:rsidRDefault="00767799" w:rsidP="00EA4E1F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ировать зрительные функции:  фиксацию взора, локализацию, </w:t>
            </w:r>
            <w:r w:rsidRPr="0071180C">
              <w:rPr>
                <w:rFonts w:ascii="Times New Roman" w:hAnsi="Times New Roman"/>
                <w:spacing w:val="-1"/>
                <w:sz w:val="24"/>
                <w:szCs w:val="24"/>
              </w:rPr>
              <w:t>прослеживание , аккамадацию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AB6445" w:rsidRDefault="00767799" w:rsidP="00AB6445">
            <w:pPr>
              <w:rPr>
                <w:rFonts w:ascii="Times New Roman" w:hAnsi="Times New Roman"/>
                <w:sz w:val="24"/>
                <w:szCs w:val="24"/>
              </w:rPr>
            </w:pPr>
            <w:r w:rsidRPr="001D3B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B6445">
              <w:rPr>
                <w:rFonts w:ascii="Times New Roman" w:hAnsi="Times New Roman"/>
                <w:sz w:val="24"/>
                <w:szCs w:val="24"/>
              </w:rPr>
              <w:t xml:space="preserve">рассматривание одежды через трубочку. </w:t>
            </w:r>
          </w:p>
          <w:p w:rsidR="00767799" w:rsidRPr="00AB6445" w:rsidRDefault="00767799" w:rsidP="00AB6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6445">
              <w:rPr>
                <w:rFonts w:ascii="Times New Roman" w:hAnsi="Times New Roman"/>
                <w:sz w:val="24"/>
                <w:szCs w:val="24"/>
              </w:rPr>
              <w:t>Карточки положите в корзину, возьмите трубочки , внимательно рассмотрите предметы, через сквозное отверстие  и найдите  в зале что у вас  изображено на карточке, подойдите и назовите!</w:t>
            </w:r>
          </w:p>
          <w:p w:rsidR="00767799" w:rsidRPr="002B6288" w:rsidRDefault="00767799" w:rsidP="00AB64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дят. Называют предмет оде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799" w:rsidRPr="002B6288" w:rsidTr="00CD4D10">
        <w:trPr>
          <w:cantSplit/>
          <w:trHeight w:val="113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799" w:rsidRPr="002B6288" w:rsidRDefault="00767799" w:rsidP="00F30DA5">
            <w:pPr>
              <w:ind w:left="113" w:right="11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аза 3. Завершение обр. мероприят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едение итогов (рефлексия, анализ и оценка урока)</w:t>
            </w: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A66146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E1F">
              <w:rPr>
                <w:rFonts w:ascii="Times New Roman" w:hAnsi="Times New Roman"/>
                <w:sz w:val="24"/>
                <w:szCs w:val="24"/>
              </w:rPr>
              <w:t>Подведение итогов НОД, обобщение полученного ребенком опыта. Формирование элементарных навыков самооценки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давать оценку процессу и результатам деятельности.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67799" w:rsidRPr="002B6288" w:rsidRDefault="00767799" w:rsidP="00FA2B0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ить детей оценивать свою работу на занятии </w:t>
            </w:r>
            <w:r w:rsidRPr="002B62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хнология проведения: </w:t>
            </w:r>
            <w:r w:rsidR="00FA2B0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ос детей</w:t>
            </w:r>
            <w:bookmarkStart w:id="0" w:name="_GoBack"/>
            <w:bookmarkEnd w:id="0"/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46" w:rsidRDefault="00A66146" w:rsidP="00A66146">
            <w:pPr>
              <w:tabs>
                <w:tab w:val="left" w:pos="373"/>
              </w:tabs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445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767799" w:rsidRPr="002B6288" w:rsidRDefault="00A66146" w:rsidP="00A66146">
            <w:pPr>
              <w:tabs>
                <w:tab w:val="left" w:pos="373"/>
              </w:tabs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то </w:t>
            </w:r>
            <w:r w:rsidR="00767799" w:rsidRPr="002B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о для вас самым интересным? </w:t>
            </w:r>
          </w:p>
          <w:p w:rsidR="00767799" w:rsidRPr="002B6288" w:rsidRDefault="00767799" w:rsidP="00F30DA5">
            <w:pPr>
              <w:numPr>
                <w:ilvl w:val="0"/>
                <w:numId w:val="7"/>
              </w:numPr>
              <w:tabs>
                <w:tab w:val="left" w:pos="37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было самым трудным? </w:t>
            </w:r>
          </w:p>
          <w:p w:rsidR="00767799" w:rsidRPr="002B6288" w:rsidRDefault="00767799" w:rsidP="00F30DA5">
            <w:pPr>
              <w:numPr>
                <w:ilvl w:val="0"/>
                <w:numId w:val="7"/>
              </w:numPr>
              <w:tabs>
                <w:tab w:val="left" w:pos="373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запомнилось больше всего? </w:t>
            </w:r>
          </w:p>
          <w:p w:rsidR="00A66146" w:rsidRPr="002B6288" w:rsidRDefault="00A66146" w:rsidP="00A66146">
            <w:pPr>
              <w:numPr>
                <w:ilvl w:val="0"/>
                <w:numId w:val="7"/>
              </w:numPr>
              <w:tabs>
                <w:tab w:val="left" w:pos="37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 благодарит</w:t>
            </w:r>
            <w:r w:rsidR="00767799" w:rsidRPr="00A66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занятие и дари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лейки с одеждой</w:t>
            </w:r>
          </w:p>
          <w:p w:rsidR="00767799" w:rsidRPr="002B6288" w:rsidRDefault="00767799" w:rsidP="00F30D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9" w:rsidRPr="002B6288" w:rsidRDefault="00A66146" w:rsidP="00A6614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е</w:t>
            </w:r>
            <w:r w:rsidRPr="00EA4E1F">
              <w:rPr>
                <w:rFonts w:ascii="Times New Roman" w:hAnsi="Times New Roman"/>
                <w:sz w:val="24"/>
                <w:szCs w:val="24"/>
              </w:rPr>
              <w:t xml:space="preserve"> по поводу получе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чества выполненной работы, </w:t>
            </w:r>
            <w:r w:rsidRPr="00EA4E1F">
              <w:rPr>
                <w:rFonts w:ascii="Times New Roman" w:hAnsi="Times New Roman"/>
                <w:sz w:val="24"/>
                <w:szCs w:val="24"/>
              </w:rPr>
              <w:t>своего эмоционал</w:t>
            </w:r>
            <w:r>
              <w:rPr>
                <w:rFonts w:ascii="Times New Roman" w:hAnsi="Times New Roman"/>
                <w:sz w:val="24"/>
                <w:szCs w:val="24"/>
              </w:rPr>
              <w:t>ьного состоя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46" w:rsidRPr="00AB6445" w:rsidRDefault="00A66146" w:rsidP="00A66146">
            <w:pPr>
              <w:rPr>
                <w:rFonts w:ascii="Times New Roman" w:hAnsi="Times New Roman"/>
                <w:sz w:val="24"/>
                <w:szCs w:val="24"/>
              </w:rPr>
            </w:pPr>
            <w:r w:rsidRPr="00AB6445">
              <w:rPr>
                <w:rFonts w:ascii="Times New Roman" w:hAnsi="Times New Roman"/>
                <w:sz w:val="24"/>
                <w:szCs w:val="24"/>
              </w:rPr>
              <w:t xml:space="preserve">Вручение </w:t>
            </w:r>
            <w:r>
              <w:rPr>
                <w:rFonts w:ascii="Times New Roman" w:hAnsi="Times New Roman"/>
                <w:sz w:val="24"/>
                <w:szCs w:val="24"/>
              </w:rPr>
              <w:t>наклеек</w:t>
            </w:r>
          </w:p>
          <w:p w:rsidR="00767799" w:rsidRPr="002B6288" w:rsidRDefault="00767799" w:rsidP="00F30DA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44B0" w:rsidRDefault="00F144B0"/>
    <w:sectPr w:rsidR="00F144B0" w:rsidSect="002B628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403BB"/>
    <w:multiLevelType w:val="hybridMultilevel"/>
    <w:tmpl w:val="8FAC31DC"/>
    <w:lvl w:ilvl="0" w:tplc="D626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52EBA"/>
    <w:multiLevelType w:val="hybridMultilevel"/>
    <w:tmpl w:val="6D302176"/>
    <w:lvl w:ilvl="0" w:tplc="D626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954A1"/>
    <w:multiLevelType w:val="hybridMultilevel"/>
    <w:tmpl w:val="84F8A01C"/>
    <w:lvl w:ilvl="0" w:tplc="E176308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D9F597C"/>
    <w:multiLevelType w:val="hybridMultilevel"/>
    <w:tmpl w:val="A9EAF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378DD"/>
    <w:multiLevelType w:val="hybridMultilevel"/>
    <w:tmpl w:val="315CEC60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802E6"/>
    <w:multiLevelType w:val="hybridMultilevel"/>
    <w:tmpl w:val="A008BC4E"/>
    <w:lvl w:ilvl="0" w:tplc="D626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747FFC"/>
    <w:multiLevelType w:val="hybridMultilevel"/>
    <w:tmpl w:val="39FE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36B67"/>
    <w:multiLevelType w:val="hybridMultilevel"/>
    <w:tmpl w:val="85DA7172"/>
    <w:lvl w:ilvl="0" w:tplc="025AA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80D71"/>
    <w:multiLevelType w:val="hybridMultilevel"/>
    <w:tmpl w:val="C212E60E"/>
    <w:lvl w:ilvl="0" w:tplc="D626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353F8"/>
    <w:multiLevelType w:val="multilevel"/>
    <w:tmpl w:val="2C02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3675C4"/>
    <w:multiLevelType w:val="hybridMultilevel"/>
    <w:tmpl w:val="474EE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4271B"/>
    <w:multiLevelType w:val="hybridMultilevel"/>
    <w:tmpl w:val="F028F4FE"/>
    <w:lvl w:ilvl="0" w:tplc="D626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B61614"/>
    <w:multiLevelType w:val="hybridMultilevel"/>
    <w:tmpl w:val="784EB432"/>
    <w:lvl w:ilvl="0" w:tplc="D626E6C2">
      <w:start w:val="1"/>
      <w:numFmt w:val="bullet"/>
      <w:lvlText w:val="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D1FDC"/>
    <w:multiLevelType w:val="hybridMultilevel"/>
    <w:tmpl w:val="1BF85FEE"/>
    <w:lvl w:ilvl="0" w:tplc="C1543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6">
    <w:nsid w:val="682F1C7B"/>
    <w:multiLevelType w:val="hybridMultilevel"/>
    <w:tmpl w:val="AF1EC1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591A"/>
    <w:multiLevelType w:val="hybridMultilevel"/>
    <w:tmpl w:val="FCCCE13E"/>
    <w:lvl w:ilvl="0" w:tplc="025AA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F005B"/>
    <w:multiLevelType w:val="hybridMultilevel"/>
    <w:tmpl w:val="9E28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6"/>
  </w:num>
  <w:num w:numId="13">
    <w:abstractNumId w:val="6"/>
  </w:num>
  <w:num w:numId="14">
    <w:abstractNumId w:val="10"/>
  </w:num>
  <w:num w:numId="15">
    <w:abstractNumId w:val="18"/>
  </w:num>
  <w:num w:numId="16">
    <w:abstractNumId w:val="14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8"/>
    <w:rsid w:val="0001278E"/>
    <w:rsid w:val="00020180"/>
    <w:rsid w:val="001E13FF"/>
    <w:rsid w:val="001F6C10"/>
    <w:rsid w:val="00235052"/>
    <w:rsid w:val="0023663F"/>
    <w:rsid w:val="003A72B2"/>
    <w:rsid w:val="00403C7F"/>
    <w:rsid w:val="00487C90"/>
    <w:rsid w:val="00496CB4"/>
    <w:rsid w:val="005942E0"/>
    <w:rsid w:val="0071180C"/>
    <w:rsid w:val="00712314"/>
    <w:rsid w:val="007130C0"/>
    <w:rsid w:val="00756623"/>
    <w:rsid w:val="0076151B"/>
    <w:rsid w:val="00761A70"/>
    <w:rsid w:val="00767799"/>
    <w:rsid w:val="00771B59"/>
    <w:rsid w:val="009D3778"/>
    <w:rsid w:val="00A517DA"/>
    <w:rsid w:val="00A60E1F"/>
    <w:rsid w:val="00A66146"/>
    <w:rsid w:val="00A76955"/>
    <w:rsid w:val="00AB6445"/>
    <w:rsid w:val="00B35381"/>
    <w:rsid w:val="00B745E4"/>
    <w:rsid w:val="00BD3CB5"/>
    <w:rsid w:val="00CD4D10"/>
    <w:rsid w:val="00CE6786"/>
    <w:rsid w:val="00D00E61"/>
    <w:rsid w:val="00D3734E"/>
    <w:rsid w:val="00D87592"/>
    <w:rsid w:val="00E56500"/>
    <w:rsid w:val="00EA4E1F"/>
    <w:rsid w:val="00EC4B5E"/>
    <w:rsid w:val="00F144B0"/>
    <w:rsid w:val="00F42633"/>
    <w:rsid w:val="00FA2B07"/>
    <w:rsid w:val="00FA75CD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7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C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7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C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0D1D-130C-4280-8E87-FE3C6D7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1-21T21:32:00Z</dcterms:created>
  <dcterms:modified xsi:type="dcterms:W3CDTF">2017-11-25T08:16:00Z</dcterms:modified>
</cp:coreProperties>
</file>